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B3" w:rsidRDefault="00E84DB3" w:rsidP="00BF5F4F">
      <w:pPr>
        <w:shd w:val="clear" w:color="auto" w:fill="FFFFFF"/>
        <w:ind w:right="96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E84DB3" w:rsidRDefault="00E84DB3" w:rsidP="00BF5F4F">
      <w:pPr>
        <w:shd w:val="clear" w:color="auto" w:fill="FFFFFF"/>
        <w:ind w:right="96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BF5F4F" w:rsidRPr="00BF5F4F" w:rsidRDefault="00BF5F4F" w:rsidP="00BF5F4F">
      <w:pPr>
        <w:shd w:val="clear" w:color="auto" w:fill="FFFFFF"/>
        <w:ind w:right="96"/>
        <w:jc w:val="center"/>
        <w:rPr>
          <w:b/>
          <w:sz w:val="28"/>
          <w:szCs w:val="28"/>
        </w:rPr>
      </w:pPr>
      <w:r w:rsidRPr="00BF5F4F">
        <w:rPr>
          <w:b/>
          <w:bCs/>
          <w:color w:val="000000"/>
          <w:spacing w:val="-2"/>
          <w:sz w:val="28"/>
          <w:szCs w:val="28"/>
        </w:rPr>
        <w:t>СВЕДЕНИЯ</w:t>
      </w:r>
    </w:p>
    <w:p w:rsidR="00D41C04" w:rsidRDefault="00D41C04" w:rsidP="00D41C04">
      <w:pPr>
        <w:shd w:val="clear" w:color="auto" w:fill="FFFFFF"/>
        <w:ind w:right="9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BF5F4F" w:rsidRPr="00BF5F4F" w:rsidRDefault="00BF5F4F" w:rsidP="00BF5F4F">
      <w:pPr>
        <w:shd w:val="clear" w:color="auto" w:fill="FFFFFF"/>
        <w:ind w:right="96"/>
        <w:jc w:val="center"/>
        <w:rPr>
          <w:color w:val="000000"/>
          <w:spacing w:val="-1"/>
          <w:sz w:val="28"/>
          <w:szCs w:val="28"/>
        </w:rPr>
      </w:pPr>
      <w:r w:rsidRPr="00BF5F4F">
        <w:rPr>
          <w:color w:val="000000"/>
          <w:spacing w:val="-1"/>
          <w:sz w:val="28"/>
          <w:szCs w:val="28"/>
        </w:rPr>
        <w:t>депутат</w:t>
      </w:r>
      <w:r w:rsidR="009F4E88">
        <w:rPr>
          <w:color w:val="000000"/>
          <w:spacing w:val="-1"/>
          <w:sz w:val="28"/>
          <w:szCs w:val="28"/>
        </w:rPr>
        <w:t xml:space="preserve">ов  </w:t>
      </w:r>
      <w:r w:rsidRPr="00BF5F4F">
        <w:rPr>
          <w:color w:val="000000"/>
          <w:spacing w:val="-1"/>
          <w:sz w:val="28"/>
          <w:szCs w:val="28"/>
        </w:rPr>
        <w:t xml:space="preserve">Думы Михайловского муниципального района Приморского края </w:t>
      </w:r>
    </w:p>
    <w:p w:rsidR="00BD04FD" w:rsidRPr="00BF5F4F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F5F4F">
        <w:rPr>
          <w:sz w:val="28"/>
          <w:szCs w:val="28"/>
        </w:rPr>
        <w:t>и членов его семьи за период с 1 января 20</w:t>
      </w:r>
      <w:r w:rsidR="00BF4730">
        <w:rPr>
          <w:sz w:val="28"/>
          <w:szCs w:val="28"/>
        </w:rPr>
        <w:t>20</w:t>
      </w:r>
      <w:r w:rsidR="0017661E">
        <w:rPr>
          <w:sz w:val="28"/>
          <w:szCs w:val="28"/>
        </w:rPr>
        <w:t xml:space="preserve"> </w:t>
      </w:r>
      <w:r w:rsidRPr="00BF5F4F">
        <w:rPr>
          <w:sz w:val="28"/>
          <w:szCs w:val="28"/>
        </w:rPr>
        <w:t>г. по 31 декабря 20</w:t>
      </w:r>
      <w:r w:rsidR="00BF4730">
        <w:rPr>
          <w:sz w:val="28"/>
          <w:szCs w:val="28"/>
        </w:rPr>
        <w:t>20</w:t>
      </w:r>
      <w:r w:rsidRPr="00BF5F4F">
        <w:rPr>
          <w:sz w:val="28"/>
          <w:szCs w:val="28"/>
        </w:rPr>
        <w:t xml:space="preserve"> г. </w:t>
      </w:r>
    </w:p>
    <w:p w:rsidR="00BD04FD" w:rsidRDefault="00BD04FD" w:rsidP="00BD0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04FD" w:rsidRDefault="00BD04FD" w:rsidP="00BD04FD"/>
    <w:tbl>
      <w:tblPr>
        <w:tblW w:w="15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73"/>
        <w:gridCol w:w="1694"/>
        <w:gridCol w:w="1004"/>
        <w:gridCol w:w="1274"/>
        <w:gridCol w:w="856"/>
        <w:gridCol w:w="999"/>
        <w:gridCol w:w="999"/>
        <w:gridCol w:w="290"/>
        <w:gridCol w:w="979"/>
        <w:gridCol w:w="853"/>
        <w:gridCol w:w="1273"/>
        <w:gridCol w:w="1279"/>
        <w:gridCol w:w="1555"/>
      </w:tblGrid>
      <w:tr w:rsidR="00B44E95" w:rsidTr="00B61440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Default="00BD04FD" w:rsidP="00AC00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</w:t>
            </w:r>
            <w:proofErr w:type="gramStart"/>
            <w:r>
              <w:rPr>
                <w:lang w:eastAsia="en-US"/>
              </w:rPr>
              <w:t>приобретен-</w:t>
            </w:r>
            <w:proofErr w:type="spellStart"/>
            <w:r>
              <w:rPr>
                <w:lang w:eastAsia="en-US"/>
              </w:rPr>
              <w:t>ного</w:t>
            </w:r>
            <w:proofErr w:type="spellEnd"/>
            <w:proofErr w:type="gramEnd"/>
            <w:r>
              <w:rPr>
                <w:lang w:eastAsia="en-US"/>
              </w:rPr>
              <w:t xml:space="preserve"> имущества, источники)</w:t>
            </w:r>
          </w:p>
          <w:p w:rsidR="004E2004" w:rsidRDefault="004E20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4E95" w:rsidTr="00B61440">
        <w:trPr>
          <w:cantSplit/>
          <w:trHeight w:val="175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FD" w:rsidRDefault="00BD04FD">
            <w:pPr>
              <w:rPr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FD" w:rsidRDefault="00BD04FD">
            <w:pPr>
              <w:rPr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FD" w:rsidRDefault="00BD04FD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4FD" w:rsidRPr="002A5415" w:rsidRDefault="004E20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BD04FD" w:rsidRPr="002A5415">
              <w:rPr>
                <w:lang w:eastAsia="en-US"/>
              </w:rPr>
              <w:t>вид объекта</w:t>
            </w:r>
          </w:p>
          <w:p w:rsidR="00BD04FD" w:rsidRPr="002A5415" w:rsidRDefault="00BD04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4FD" w:rsidRPr="002A5415" w:rsidRDefault="004E20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BD04FD" w:rsidRPr="002A5415">
              <w:rPr>
                <w:lang w:eastAsia="en-US"/>
              </w:rPr>
              <w:t>вид 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4FD" w:rsidRPr="002A5415" w:rsidRDefault="004E20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BD04FD" w:rsidRPr="002A5415">
              <w:rPr>
                <w:lang w:eastAsia="en-US"/>
              </w:rPr>
              <w:t xml:space="preserve">площадь </w:t>
            </w:r>
          </w:p>
          <w:p w:rsidR="00BD04FD" w:rsidRPr="002A5415" w:rsidRDefault="004E20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BD04FD" w:rsidRPr="002A5415">
              <w:rPr>
                <w:lang w:eastAsia="en-US"/>
              </w:rPr>
              <w:t>(кв. м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4FD" w:rsidRPr="002A5415" w:rsidRDefault="004E20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BD04FD" w:rsidRPr="002A5415">
              <w:rPr>
                <w:lang w:eastAsia="en-US"/>
              </w:rPr>
              <w:t>страна располож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4FD" w:rsidRPr="002A5415" w:rsidRDefault="004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BD04FD" w:rsidRPr="002A5415">
              <w:rPr>
                <w:lang w:eastAsia="en-US"/>
              </w:rPr>
              <w:t>вид объекта</w:t>
            </w:r>
          </w:p>
          <w:p w:rsidR="00BD04FD" w:rsidRPr="002A5415" w:rsidRDefault="00BD04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4FD" w:rsidRPr="002A5415" w:rsidRDefault="004E20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BD04FD" w:rsidRPr="002A5415">
              <w:rPr>
                <w:lang w:eastAsia="en-US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4FD" w:rsidRPr="002A5415" w:rsidRDefault="004E20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BD04FD" w:rsidRPr="002A5415">
              <w:rPr>
                <w:lang w:eastAsia="en-US"/>
              </w:rPr>
              <w:t xml:space="preserve">площадь </w:t>
            </w:r>
          </w:p>
          <w:p w:rsidR="00BD04FD" w:rsidRPr="002A5415" w:rsidRDefault="004E20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BD04FD" w:rsidRPr="002A5415">
              <w:rPr>
                <w:lang w:eastAsia="en-US"/>
              </w:rPr>
              <w:t>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4FD" w:rsidRPr="002A5415" w:rsidRDefault="004E20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BD04FD" w:rsidRPr="002A5415">
              <w:rPr>
                <w:lang w:eastAsia="en-US"/>
              </w:rPr>
              <w:t>страна расположен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FD" w:rsidRDefault="00BD04FD">
            <w:pPr>
              <w:rPr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FD" w:rsidRDefault="00BD04FD">
            <w:pPr>
              <w:rPr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FD" w:rsidRDefault="00BD04FD">
            <w:pPr>
              <w:rPr>
                <w:lang w:eastAsia="en-US"/>
              </w:rPr>
            </w:pPr>
          </w:p>
        </w:tc>
      </w:tr>
      <w:tr w:rsidR="00B44E95" w:rsidTr="00B614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C02431" w:rsidRDefault="00BD04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02431">
              <w:rPr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1F61A7" w:rsidTr="00B61440">
        <w:trPr>
          <w:trHeight w:val="1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1A7" w:rsidRPr="008F47EE" w:rsidRDefault="001F61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47E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льничук</w:t>
            </w:r>
          </w:p>
          <w:p w:rsidR="001F61A7" w:rsidRDefault="001F61A7" w:rsidP="00C832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талья</w:t>
            </w:r>
          </w:p>
          <w:p w:rsidR="001F61A7" w:rsidRPr="0090080D" w:rsidRDefault="001F61A7" w:rsidP="00C832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90080D" w:rsidRDefault="001F61A7" w:rsidP="00C832A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80D">
              <w:rPr>
                <w:sz w:val="20"/>
                <w:szCs w:val="20"/>
              </w:rPr>
              <w:t xml:space="preserve">Председатель Думы Михайловского муниципального район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90080D" w:rsidRDefault="001F61A7" w:rsidP="0070369B">
            <w:pPr>
              <w:ind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долевая </w:t>
            </w:r>
          </w:p>
          <w:p w:rsidR="001F61A7" w:rsidRPr="0090080D" w:rsidRDefault="001F61A7" w:rsidP="00C8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90080D" w:rsidRDefault="001F61A7" w:rsidP="00C8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90080D" w:rsidRDefault="001F61A7" w:rsidP="008A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90080D" w:rsidRDefault="001F61A7" w:rsidP="00C8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90080D" w:rsidRDefault="001F61A7" w:rsidP="00C8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90080D" w:rsidRDefault="001F61A7" w:rsidP="00C8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F61A7" w:rsidRPr="0090080D" w:rsidRDefault="001F61A7" w:rsidP="00C83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9B" w:rsidRDefault="001F61A7" w:rsidP="004C7523">
            <w:pPr>
              <w:ind w:right="-107"/>
              <w:rPr>
                <w:sz w:val="20"/>
                <w:szCs w:val="20"/>
              </w:rPr>
            </w:pPr>
            <w:r w:rsidRPr="0090080D">
              <w:rPr>
                <w:sz w:val="20"/>
                <w:szCs w:val="20"/>
                <w:lang w:val="en-US"/>
              </w:rPr>
              <w:t>Toyota</w:t>
            </w:r>
          </w:p>
          <w:p w:rsidR="001F61A7" w:rsidRPr="0070369B" w:rsidRDefault="0070369B" w:rsidP="004C752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д Крузер</w:t>
            </w:r>
          </w:p>
          <w:p w:rsidR="001F61A7" w:rsidRPr="007729A8" w:rsidRDefault="001F61A7" w:rsidP="008A1F7B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J</w:t>
            </w:r>
            <w:r w:rsidRPr="007729A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OL</w:t>
            </w:r>
            <w:r w:rsidRPr="007729A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GKATKW</w:t>
            </w:r>
          </w:p>
          <w:p w:rsidR="001F61A7" w:rsidRPr="007729A8" w:rsidRDefault="001F61A7" w:rsidP="008A1F7B">
            <w:pPr>
              <w:ind w:right="-107"/>
              <w:rPr>
                <w:sz w:val="20"/>
                <w:szCs w:val="20"/>
              </w:rPr>
            </w:pPr>
            <w:r w:rsidRPr="007729A8">
              <w:rPr>
                <w:sz w:val="20"/>
                <w:szCs w:val="20"/>
              </w:rPr>
              <w:t>2006</w:t>
            </w:r>
            <w:r>
              <w:rPr>
                <w:sz w:val="20"/>
                <w:szCs w:val="20"/>
              </w:rPr>
              <w:t>г</w:t>
            </w:r>
            <w:r w:rsidRPr="007729A8"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195,14</w:t>
            </w:r>
          </w:p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</w:p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</w:p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</w:p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</w:p>
          <w:p w:rsidR="001F61A7" w:rsidRPr="0090080D" w:rsidRDefault="001F61A7" w:rsidP="00C83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  <w:r w:rsidRPr="0090080D">
              <w:rPr>
                <w:sz w:val="20"/>
                <w:szCs w:val="20"/>
              </w:rPr>
              <w:t>сделки                        не совершал</w:t>
            </w:r>
            <w:r w:rsidRPr="00F20094">
              <w:rPr>
                <w:b/>
                <w:sz w:val="20"/>
                <w:szCs w:val="20"/>
              </w:rPr>
              <w:t>и</w:t>
            </w:r>
            <w:r w:rsidRPr="0090080D">
              <w:rPr>
                <w:sz w:val="20"/>
                <w:szCs w:val="20"/>
              </w:rPr>
              <w:t>сь</w:t>
            </w:r>
          </w:p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</w:p>
          <w:p w:rsidR="001F61A7" w:rsidRPr="0090080D" w:rsidRDefault="001F61A7" w:rsidP="00C832A3">
            <w:pPr>
              <w:jc w:val="center"/>
              <w:rPr>
                <w:sz w:val="20"/>
                <w:szCs w:val="20"/>
              </w:rPr>
            </w:pPr>
          </w:p>
        </w:tc>
      </w:tr>
      <w:tr w:rsidR="001F61A7" w:rsidTr="00B61440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8F47EE" w:rsidRDefault="001F61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2A54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70369B">
            <w:pPr>
              <w:spacing w:line="276" w:lineRule="auto"/>
              <w:ind w:right="-10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1F61A7" w:rsidRDefault="001F61A7" w:rsidP="0070369B">
            <w:pPr>
              <w:spacing w:line="276" w:lineRule="auto"/>
              <w:ind w:right="-102"/>
              <w:rPr>
                <w:sz w:val="20"/>
                <w:szCs w:val="20"/>
                <w:lang w:eastAsia="en-US"/>
              </w:rPr>
            </w:pPr>
          </w:p>
          <w:p w:rsidR="00C77380" w:rsidRDefault="00C77380" w:rsidP="0070369B">
            <w:pPr>
              <w:spacing w:line="276" w:lineRule="auto"/>
              <w:ind w:right="-102"/>
              <w:rPr>
                <w:sz w:val="20"/>
                <w:szCs w:val="20"/>
                <w:lang w:eastAsia="en-US"/>
              </w:rPr>
            </w:pPr>
          </w:p>
          <w:p w:rsidR="001F61A7" w:rsidRPr="00AB7B53" w:rsidRDefault="001F61A7" w:rsidP="0070369B">
            <w:pPr>
              <w:spacing w:line="276" w:lineRule="auto"/>
              <w:ind w:right="-10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77380" w:rsidRDefault="00C77380" w:rsidP="00C83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F61A7" w:rsidRDefault="001F61A7" w:rsidP="00C83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1F61A7" w:rsidRDefault="001F61A7" w:rsidP="00C83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3)</w:t>
            </w:r>
          </w:p>
          <w:p w:rsidR="001F61A7" w:rsidRPr="00AB7B53" w:rsidRDefault="001F61A7" w:rsidP="00C83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</w:t>
            </w:r>
          </w:p>
          <w:p w:rsidR="001F61A7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7380" w:rsidRDefault="00C77380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F61A7" w:rsidRPr="00AB7B53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1F61A7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7380" w:rsidRDefault="00C77380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F61A7" w:rsidRPr="00AB7B53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цеп 821301, 2016г.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966,5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8A1F7B">
            <w:pPr>
              <w:jc w:val="center"/>
              <w:rPr>
                <w:sz w:val="20"/>
                <w:szCs w:val="20"/>
              </w:rPr>
            </w:pPr>
            <w:r w:rsidRPr="0090080D">
              <w:rPr>
                <w:sz w:val="20"/>
                <w:szCs w:val="20"/>
              </w:rPr>
              <w:t>сделки                        не совершал</w:t>
            </w:r>
            <w:r w:rsidRPr="00F20094">
              <w:rPr>
                <w:b/>
                <w:sz w:val="20"/>
                <w:szCs w:val="20"/>
              </w:rPr>
              <w:t>и</w:t>
            </w:r>
            <w:r w:rsidRPr="0090080D">
              <w:rPr>
                <w:sz w:val="20"/>
                <w:szCs w:val="20"/>
              </w:rPr>
              <w:t>сь</w:t>
            </w:r>
          </w:p>
          <w:p w:rsidR="001F61A7" w:rsidRDefault="001F61A7" w:rsidP="008A1F7B">
            <w:pPr>
              <w:jc w:val="center"/>
              <w:rPr>
                <w:sz w:val="20"/>
                <w:szCs w:val="20"/>
              </w:rPr>
            </w:pPr>
          </w:p>
          <w:p w:rsidR="001F61A7" w:rsidRPr="00AB7B53" w:rsidRDefault="001F61A7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61A7" w:rsidRPr="00F63814" w:rsidTr="00B61440">
        <w:trPr>
          <w:trHeight w:val="5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F63814" w:rsidRDefault="001F61A7" w:rsidP="00EE0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3814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ющенко</w:t>
            </w:r>
          </w:p>
          <w:p w:rsidR="001F61A7" w:rsidRDefault="001F61A7" w:rsidP="003F06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</w:t>
            </w:r>
          </w:p>
          <w:p w:rsidR="001F61A7" w:rsidRPr="00AB7B53" w:rsidRDefault="001F61A7" w:rsidP="003F06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B53">
              <w:rPr>
                <w:sz w:val="20"/>
                <w:szCs w:val="20"/>
              </w:rPr>
              <w:t>Заместитель</w:t>
            </w:r>
          </w:p>
          <w:p w:rsidR="001F61A7" w:rsidRPr="00AB7B53" w:rsidRDefault="005A5BE5" w:rsidP="00F638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F61A7" w:rsidRPr="00AB7B53">
              <w:rPr>
                <w:rFonts w:ascii="Times New Roman" w:hAnsi="Times New Roman" w:cs="Times New Roman"/>
                <w:sz w:val="20"/>
              </w:rPr>
              <w:t>редседателя</w:t>
            </w:r>
          </w:p>
          <w:p w:rsidR="001F61A7" w:rsidRPr="00AB7B53" w:rsidRDefault="001F61A7" w:rsidP="00F638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7B53">
              <w:rPr>
                <w:rFonts w:ascii="Times New Roman" w:hAnsi="Times New Roman" w:cs="Times New Roman"/>
                <w:sz w:val="20"/>
              </w:rPr>
              <w:t>Думы Михайловского муниципальн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F63814" w:rsidRDefault="001F61A7" w:rsidP="002A5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</w:t>
            </w:r>
          </w:p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</w:p>
          <w:p w:rsidR="001F61A7" w:rsidRDefault="001F61A7" w:rsidP="00C832A3">
            <w:pPr>
              <w:jc w:val="center"/>
              <w:rPr>
                <w:sz w:val="20"/>
                <w:szCs w:val="20"/>
              </w:rPr>
            </w:pPr>
          </w:p>
          <w:p w:rsidR="001F61A7" w:rsidRPr="00F63814" w:rsidRDefault="001F61A7" w:rsidP="00C83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82512C" w:rsidRDefault="001F61A7" w:rsidP="004C7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4444,7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B53">
              <w:rPr>
                <w:rFonts w:ascii="Times New Roman" w:hAnsi="Times New Roman" w:cs="Times New Roman"/>
                <w:sz w:val="20"/>
              </w:rPr>
              <w:t>сделки                         не совершались</w:t>
            </w:r>
          </w:p>
        </w:tc>
      </w:tr>
      <w:tr w:rsidR="001F61A7" w:rsidRPr="00F63814" w:rsidTr="00B614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A7" w:rsidRPr="00F63814" w:rsidRDefault="001F61A7" w:rsidP="00EE0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A7" w:rsidRPr="00AB7B53" w:rsidRDefault="001F61A7" w:rsidP="00C832A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A7" w:rsidRPr="00AB7B53" w:rsidRDefault="001F61A7" w:rsidP="00C832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F86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5/72)</w:t>
            </w:r>
          </w:p>
          <w:p w:rsidR="001F61A7" w:rsidRPr="00F63814" w:rsidRDefault="001F61A7" w:rsidP="00F86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34,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A7" w:rsidRPr="00A95C44" w:rsidRDefault="001F61A7" w:rsidP="00C832A3">
            <w:pPr>
              <w:jc w:val="center"/>
              <w:rPr>
                <w:sz w:val="20"/>
                <w:szCs w:val="20"/>
              </w:rPr>
            </w:pPr>
          </w:p>
        </w:tc>
      </w:tr>
      <w:tr w:rsidR="001F61A7" w:rsidRPr="00F63814" w:rsidTr="00B614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A7" w:rsidRPr="00F63814" w:rsidRDefault="001F61A7" w:rsidP="00EE0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AB7B53" w:rsidRDefault="001F61A7" w:rsidP="00C832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B7B53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AB7B53" w:rsidRDefault="001F61A7" w:rsidP="002A54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B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1F61A7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ок</w:t>
            </w:r>
          </w:p>
          <w:p w:rsidR="000B7867" w:rsidRDefault="000B786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9F6" w:rsidRPr="00AB7B53" w:rsidRDefault="00D159F6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F63814" w:rsidRDefault="001F61A7" w:rsidP="00F86175">
            <w:pPr>
              <w:jc w:val="center"/>
              <w:rPr>
                <w:sz w:val="20"/>
                <w:szCs w:val="20"/>
              </w:rPr>
            </w:pPr>
            <w:r w:rsidRPr="00F63814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AB7B53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AB7B53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B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AB7B53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AB7B53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AB7B53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AB7B53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AB7B53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AB7B53" w:rsidRDefault="001F61A7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82855,9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C832A3">
            <w:pPr>
              <w:jc w:val="center"/>
            </w:pPr>
            <w:r w:rsidRPr="00A95C44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1F61A7" w:rsidRPr="00F63814" w:rsidTr="00B614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A7" w:rsidRPr="00F63814" w:rsidRDefault="001F61A7" w:rsidP="00EE0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834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5/72)</w:t>
            </w:r>
          </w:p>
          <w:p w:rsidR="001F61A7" w:rsidRPr="00F63814" w:rsidRDefault="001F61A7" w:rsidP="00834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34,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Default="001F61A7" w:rsidP="00AB7B53">
            <w:pPr>
              <w:jc w:val="center"/>
            </w:pPr>
          </w:p>
        </w:tc>
      </w:tr>
      <w:tr w:rsidR="001F61A7" w:rsidRPr="00F63814" w:rsidTr="00B61440">
        <w:trPr>
          <w:trHeight w:val="8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A7" w:rsidRPr="00F63814" w:rsidRDefault="001F61A7" w:rsidP="00EE0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F63814" w:rsidRDefault="001F61A7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381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F63814" w:rsidRDefault="001F61A7" w:rsidP="00F51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F5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F61A7" w:rsidRDefault="001F61A7" w:rsidP="00F5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8)</w:t>
            </w:r>
          </w:p>
          <w:p w:rsidR="001F61A7" w:rsidRPr="00F63814" w:rsidRDefault="001F61A7" w:rsidP="00F51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3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AB7B53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1F61A7" w:rsidRPr="00AB7B53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F63814" w:rsidRDefault="001F61A7" w:rsidP="00834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AB7B53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AB7B53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B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F63814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F63814" w:rsidRDefault="001F61A7" w:rsidP="00856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81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AB7B53">
            <w:pPr>
              <w:jc w:val="center"/>
            </w:pPr>
            <w:r w:rsidRPr="00A95C44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1F61A7" w:rsidRPr="00F63814" w:rsidTr="00B61440">
        <w:trPr>
          <w:trHeight w:val="7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A7" w:rsidRPr="00F63814" w:rsidRDefault="001F61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Pr="00A80536" w:rsidRDefault="001F61A7" w:rsidP="00BF5F4F">
            <w:pPr>
              <w:rPr>
                <w:color w:val="000000"/>
                <w:sz w:val="20"/>
                <w:szCs w:val="20"/>
              </w:rPr>
            </w:pPr>
            <w:r w:rsidRPr="00F6381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F5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834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F61A7" w:rsidRDefault="001F61A7" w:rsidP="006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9)</w:t>
            </w:r>
          </w:p>
          <w:p w:rsidR="001F61A7" w:rsidRPr="00F63814" w:rsidRDefault="001F61A7" w:rsidP="006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3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A7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1F61A7" w:rsidRPr="00AB7B53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7" w:rsidRPr="00F63814" w:rsidRDefault="001F61A7" w:rsidP="00834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B7B53" w:rsidRDefault="001F61A7" w:rsidP="00834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7B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80536" w:rsidRDefault="001F61A7" w:rsidP="00BF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80536" w:rsidRDefault="001F61A7" w:rsidP="00856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A7" w:rsidRPr="00A95C44" w:rsidRDefault="001F61A7" w:rsidP="008568F8">
            <w:pPr>
              <w:jc w:val="center"/>
              <w:rPr>
                <w:sz w:val="20"/>
                <w:szCs w:val="20"/>
              </w:rPr>
            </w:pPr>
            <w:r w:rsidRPr="00A95C44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B44E95" w:rsidRPr="00F63814" w:rsidTr="00B61440">
        <w:trPr>
          <w:trHeight w:val="9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0D5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 w:rsidP="00BF5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0D50">
              <w:rPr>
                <w:sz w:val="20"/>
                <w:szCs w:val="20"/>
                <w:lang w:eastAsia="en-US"/>
              </w:rPr>
              <w:t>Азараева</w:t>
            </w:r>
          </w:p>
          <w:p w:rsidR="00BF0EFC" w:rsidRPr="00E70D50" w:rsidRDefault="00BF0EFC" w:rsidP="00BF5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0D50">
              <w:rPr>
                <w:sz w:val="20"/>
                <w:szCs w:val="20"/>
                <w:lang w:eastAsia="en-US"/>
              </w:rPr>
              <w:t>Людмила Васильевн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 w:rsidP="008568F8">
            <w:pPr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 xml:space="preserve">Депутат </w:t>
            </w:r>
          </w:p>
          <w:p w:rsidR="00BF0EFC" w:rsidRPr="00E70D50" w:rsidRDefault="00BF0EFC" w:rsidP="008568F8">
            <w:pPr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0F3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0D50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BF0EFC" w:rsidRPr="00E70D50" w:rsidRDefault="00BF0EFC" w:rsidP="000F378E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</w:rPr>
              <w:t>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0F378E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Общая долевая</w:t>
            </w:r>
          </w:p>
          <w:p w:rsidR="00BF0EFC" w:rsidRPr="00E70D50" w:rsidRDefault="00BF0EFC" w:rsidP="008568F8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(1/4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8568F8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142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8568F8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</w:pPr>
            <w:r w:rsidRPr="00E70D50"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8568F8">
            <w:pPr>
              <w:jc w:val="center"/>
              <w:rPr>
                <w:sz w:val="20"/>
                <w:szCs w:val="20"/>
                <w:lang w:val="en-US"/>
              </w:rPr>
            </w:pPr>
            <w:r w:rsidRPr="00E70D50">
              <w:rPr>
                <w:sz w:val="20"/>
                <w:szCs w:val="20"/>
                <w:lang w:val="en-US"/>
              </w:rPr>
              <w:t>Toyota</w:t>
            </w:r>
            <w:r w:rsidRPr="00E70D50">
              <w:rPr>
                <w:sz w:val="20"/>
                <w:szCs w:val="20"/>
              </w:rPr>
              <w:t xml:space="preserve"> </w:t>
            </w:r>
          </w:p>
          <w:p w:rsidR="00BF0EFC" w:rsidRPr="00E70D50" w:rsidRDefault="00BF0EFC" w:rsidP="008568F8">
            <w:pPr>
              <w:jc w:val="center"/>
              <w:rPr>
                <w:sz w:val="20"/>
                <w:szCs w:val="20"/>
                <w:lang w:val="en-US"/>
              </w:rPr>
            </w:pPr>
            <w:r w:rsidRPr="00E70D50">
              <w:rPr>
                <w:sz w:val="20"/>
                <w:szCs w:val="20"/>
                <w:lang w:val="en-US"/>
              </w:rPr>
              <w:t>SAI HYBRID</w:t>
            </w:r>
          </w:p>
          <w:p w:rsidR="00BF0EFC" w:rsidRDefault="00BF0EFC" w:rsidP="008568F8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  <w:lang w:val="en-US"/>
              </w:rPr>
              <w:t>2015</w:t>
            </w:r>
            <w:r w:rsidRPr="00E70D50">
              <w:rPr>
                <w:sz w:val="20"/>
                <w:szCs w:val="20"/>
              </w:rPr>
              <w:t>г.</w:t>
            </w:r>
          </w:p>
          <w:p w:rsidR="00E70D50" w:rsidRPr="00E70D50" w:rsidRDefault="00E70D50" w:rsidP="0085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FC" w:rsidRPr="00E70D50" w:rsidRDefault="00E70D50" w:rsidP="008568F8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1564460,7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 w:rsidP="008568F8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B44E95" w:rsidRPr="00F63814" w:rsidTr="00B61440">
        <w:trPr>
          <w:trHeight w:val="5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 w:rsidP="00BF5F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 w:rsidP="008568F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792654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E70D5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0F378E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8568F8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62,9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8568F8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EFC" w:rsidRPr="00E70D50" w:rsidRDefault="00BF0EFC" w:rsidP="008568F8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НИССАН</w:t>
            </w:r>
          </w:p>
          <w:p w:rsidR="00BF0EFC" w:rsidRPr="00E70D50" w:rsidRDefault="00BF0EFC" w:rsidP="008568F8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СЕРЕНА</w:t>
            </w:r>
          </w:p>
          <w:p w:rsidR="00BF0EFC" w:rsidRDefault="00BF0EFC" w:rsidP="008568F8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2008г.</w:t>
            </w:r>
          </w:p>
          <w:p w:rsidR="00E70D50" w:rsidRPr="00E70D50" w:rsidRDefault="00E70D50" w:rsidP="0085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 w:rsidP="0085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 w:rsidP="008568F8">
            <w:pPr>
              <w:jc w:val="center"/>
              <w:rPr>
                <w:sz w:val="20"/>
                <w:szCs w:val="20"/>
              </w:rPr>
            </w:pPr>
          </w:p>
        </w:tc>
      </w:tr>
      <w:tr w:rsidR="00B44E95" w:rsidRPr="00F63814" w:rsidTr="00B61440">
        <w:trPr>
          <w:trHeight w:val="54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 w:rsidP="00BF5F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8568F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792654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E70D5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834864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Индивидуальная</w:t>
            </w:r>
          </w:p>
          <w:p w:rsidR="001F61A7" w:rsidRPr="00E70D50" w:rsidRDefault="001F61A7" w:rsidP="00834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834864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30,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834864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8568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834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EFC" w:rsidRPr="00E70D50" w:rsidRDefault="00BF0EFC" w:rsidP="008568F8">
            <w:pPr>
              <w:jc w:val="center"/>
              <w:rPr>
                <w:sz w:val="20"/>
                <w:szCs w:val="20"/>
              </w:rPr>
            </w:pPr>
          </w:p>
        </w:tc>
      </w:tr>
      <w:tr w:rsidR="00E84DB3" w:rsidRPr="00F63814" w:rsidTr="00B61440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8348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0D50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C32954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0D50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BF0EFC" w:rsidRPr="00E70D50" w:rsidRDefault="00BF0EFC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</w:rPr>
              <w:t>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Общая долевая</w:t>
            </w:r>
          </w:p>
          <w:p w:rsidR="00BF0EFC" w:rsidRPr="00E70D50" w:rsidRDefault="00BF0EFC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(1/4)</w:t>
            </w:r>
          </w:p>
          <w:p w:rsidR="001F61A7" w:rsidRPr="00E70D50" w:rsidRDefault="001F61A7" w:rsidP="002B2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142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5A5BE5">
            <w:pPr>
              <w:pStyle w:val="ConsPlusNormal"/>
              <w:ind w:right="-90"/>
              <w:jc w:val="center"/>
              <w:rPr>
                <w:rFonts w:ascii="Times New Roman" w:hAnsi="Times New Roman" w:cs="Times New Roman"/>
                <w:sz w:val="20"/>
              </w:rPr>
            </w:pPr>
            <w:r w:rsidRPr="00E70D5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6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C03C52" w:rsidP="00575D24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834864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FC" w:rsidRPr="00E70D50" w:rsidRDefault="00BF0EFC" w:rsidP="000F378E">
            <w:pPr>
              <w:jc w:val="center"/>
            </w:pPr>
            <w:r w:rsidRPr="00E70D50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E84DB3" w:rsidRPr="00F63814" w:rsidTr="00B61440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834864">
            <w:pPr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0D50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</w:rPr>
              <w:t>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Общая долевая</w:t>
            </w:r>
          </w:p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(1/4)</w:t>
            </w:r>
          </w:p>
          <w:p w:rsidR="001F61A7" w:rsidRPr="00E70D50" w:rsidRDefault="001F61A7" w:rsidP="002B2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142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5A5BE5">
            <w:pPr>
              <w:pStyle w:val="ConsPlusNormal"/>
              <w:ind w:right="-90"/>
              <w:jc w:val="center"/>
              <w:rPr>
                <w:rFonts w:ascii="Times New Roman" w:hAnsi="Times New Roman" w:cs="Times New Roman"/>
                <w:sz w:val="20"/>
              </w:rPr>
            </w:pPr>
            <w:r w:rsidRPr="00E70D5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6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0F378E">
            <w:pPr>
              <w:jc w:val="center"/>
            </w:pPr>
            <w:r w:rsidRPr="00E70D50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</w:tbl>
    <w:p w:rsidR="00D159F6" w:rsidRDefault="00D159F6">
      <w:r>
        <w:br w:type="page"/>
      </w:r>
    </w:p>
    <w:tbl>
      <w:tblPr>
        <w:tblW w:w="15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73"/>
        <w:gridCol w:w="1694"/>
        <w:gridCol w:w="1004"/>
        <w:gridCol w:w="1274"/>
        <w:gridCol w:w="856"/>
        <w:gridCol w:w="999"/>
        <w:gridCol w:w="999"/>
        <w:gridCol w:w="290"/>
        <w:gridCol w:w="979"/>
        <w:gridCol w:w="853"/>
        <w:gridCol w:w="1273"/>
        <w:gridCol w:w="1279"/>
        <w:gridCol w:w="1555"/>
      </w:tblGrid>
      <w:tr w:rsidR="00E84DB3" w:rsidRPr="00F63814" w:rsidTr="00B61440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8348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0D50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0D50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C03C52" w:rsidRDefault="00C03C52" w:rsidP="002B275F">
            <w:pPr>
              <w:jc w:val="center"/>
              <w:rPr>
                <w:sz w:val="20"/>
              </w:rPr>
            </w:pPr>
            <w:r w:rsidRPr="00E70D50">
              <w:rPr>
                <w:sz w:val="20"/>
              </w:rPr>
              <w:t>участок</w:t>
            </w:r>
          </w:p>
          <w:p w:rsidR="00D159F6" w:rsidRDefault="00D159F6" w:rsidP="002B275F">
            <w:pPr>
              <w:jc w:val="center"/>
              <w:rPr>
                <w:sz w:val="20"/>
              </w:rPr>
            </w:pPr>
          </w:p>
          <w:p w:rsidR="00D159F6" w:rsidRPr="00E70D50" w:rsidRDefault="00D159F6" w:rsidP="002B2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Общая долевая</w:t>
            </w:r>
          </w:p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(1/4)</w:t>
            </w:r>
          </w:p>
          <w:p w:rsidR="001F61A7" w:rsidRPr="00E70D50" w:rsidRDefault="001F61A7" w:rsidP="002B2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142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5A5BE5">
            <w:pPr>
              <w:pStyle w:val="ConsPlusNormal"/>
              <w:ind w:right="-90"/>
              <w:jc w:val="center"/>
              <w:rPr>
                <w:rFonts w:ascii="Times New Roman" w:hAnsi="Times New Roman" w:cs="Times New Roman"/>
                <w:sz w:val="20"/>
              </w:rPr>
            </w:pPr>
            <w:r w:rsidRPr="00E70D5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6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2B275F">
            <w:pPr>
              <w:jc w:val="center"/>
              <w:rPr>
                <w:sz w:val="20"/>
                <w:szCs w:val="20"/>
              </w:rPr>
            </w:pPr>
            <w:r w:rsidRPr="00E70D50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52" w:rsidRPr="00E70D50" w:rsidRDefault="00C03C52" w:rsidP="000F378E">
            <w:pPr>
              <w:jc w:val="center"/>
            </w:pPr>
            <w:r w:rsidRPr="00E70D50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B61440" w:rsidRPr="00F63814" w:rsidTr="00B61440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40" w:rsidRPr="00F63814" w:rsidRDefault="00B61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40" w:rsidRDefault="00B61440" w:rsidP="0019797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шаков</w:t>
            </w:r>
          </w:p>
          <w:p w:rsidR="00B61440" w:rsidRDefault="00B61440" w:rsidP="0019797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атолий </w:t>
            </w:r>
          </w:p>
          <w:p w:rsidR="00B61440" w:rsidRPr="0019797D" w:rsidRDefault="00B61440" w:rsidP="001979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40" w:rsidRPr="0019797D" w:rsidRDefault="00B61440" w:rsidP="00C832A3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B61440" w:rsidRPr="0019797D" w:rsidRDefault="00B61440" w:rsidP="00C832A3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440" w:rsidRPr="00B61440" w:rsidRDefault="00B61440" w:rsidP="00BB332B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B6144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440" w:rsidRPr="00B61440" w:rsidRDefault="00B61440" w:rsidP="00BB332B">
            <w:pPr>
              <w:jc w:val="center"/>
              <w:rPr>
                <w:sz w:val="20"/>
                <w:szCs w:val="20"/>
              </w:rPr>
            </w:pPr>
            <w:r w:rsidRPr="00B61440">
              <w:rPr>
                <w:sz w:val="20"/>
                <w:szCs w:val="20"/>
              </w:rPr>
              <w:t>Индивидуальная</w:t>
            </w:r>
          </w:p>
          <w:p w:rsidR="00B61440" w:rsidRPr="00B61440" w:rsidRDefault="00B61440" w:rsidP="00BB3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440" w:rsidRPr="00B61440" w:rsidRDefault="00B61440" w:rsidP="00BB332B">
            <w:pPr>
              <w:jc w:val="center"/>
              <w:rPr>
                <w:sz w:val="20"/>
                <w:szCs w:val="20"/>
              </w:rPr>
            </w:pPr>
            <w:r w:rsidRPr="00B61440">
              <w:rPr>
                <w:sz w:val="20"/>
                <w:szCs w:val="20"/>
              </w:rPr>
              <w:t>49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440" w:rsidRPr="00B61440" w:rsidRDefault="00B61440" w:rsidP="00BB332B">
            <w:pPr>
              <w:jc w:val="center"/>
              <w:rPr>
                <w:sz w:val="20"/>
                <w:szCs w:val="20"/>
              </w:rPr>
            </w:pPr>
            <w:r w:rsidRPr="00B61440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E3F" w:rsidRPr="00E65E3F" w:rsidRDefault="00E65E3F" w:rsidP="00E65E3F">
            <w:pPr>
              <w:jc w:val="both"/>
              <w:rPr>
                <w:sz w:val="20"/>
                <w:szCs w:val="20"/>
              </w:rPr>
            </w:pPr>
            <w:r w:rsidRPr="00E65E3F">
              <w:rPr>
                <w:sz w:val="20"/>
                <w:szCs w:val="20"/>
              </w:rPr>
              <w:t>Земельный</w:t>
            </w:r>
          </w:p>
          <w:p w:rsidR="00B61440" w:rsidRPr="0091636B" w:rsidRDefault="00E65E3F" w:rsidP="00E65E3F">
            <w:pPr>
              <w:jc w:val="both"/>
              <w:rPr>
                <w:sz w:val="20"/>
                <w:szCs w:val="20"/>
              </w:rPr>
            </w:pPr>
            <w:r w:rsidRPr="00E65E3F">
              <w:rPr>
                <w:sz w:val="20"/>
                <w:szCs w:val="20"/>
              </w:rPr>
              <w:t>участок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440" w:rsidRPr="00F63814" w:rsidRDefault="00B61440" w:rsidP="00C83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440" w:rsidRPr="00F63814" w:rsidRDefault="00E65E3F" w:rsidP="00C8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440" w:rsidRPr="00E65E3F" w:rsidRDefault="00E65E3F" w:rsidP="00C832A3">
            <w:pPr>
              <w:rPr>
                <w:sz w:val="20"/>
                <w:szCs w:val="20"/>
              </w:rPr>
            </w:pPr>
            <w:r w:rsidRPr="00E65E3F"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Default="00102BF9" w:rsidP="00102BF9">
            <w:pPr>
              <w:jc w:val="center"/>
              <w:rPr>
                <w:sz w:val="20"/>
                <w:szCs w:val="20"/>
              </w:rPr>
            </w:pPr>
            <w:r w:rsidRPr="00102BF9">
              <w:rPr>
                <w:sz w:val="20"/>
                <w:szCs w:val="20"/>
                <w:lang w:val="en-US"/>
              </w:rPr>
              <w:t>Toyota</w:t>
            </w:r>
            <w:r w:rsidRPr="00102BF9">
              <w:rPr>
                <w:sz w:val="20"/>
                <w:szCs w:val="20"/>
              </w:rPr>
              <w:t xml:space="preserve"> </w:t>
            </w:r>
          </w:p>
          <w:p w:rsidR="00102BF9" w:rsidRDefault="00102BF9" w:rsidP="00102B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02BF9" w:rsidRPr="00102BF9" w:rsidRDefault="00102BF9" w:rsidP="00102B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87г.</w:t>
            </w:r>
          </w:p>
          <w:p w:rsidR="00B61440" w:rsidRPr="00CC2E31" w:rsidRDefault="00B61440" w:rsidP="0085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40" w:rsidRPr="0019797D" w:rsidRDefault="00B61440" w:rsidP="00856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536,2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40" w:rsidRDefault="00B61440" w:rsidP="00856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30D9" w:rsidRDefault="00B61440" w:rsidP="00856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  <w:p w:rsidR="00B61440" w:rsidRPr="0019797D" w:rsidRDefault="00B61440" w:rsidP="00856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упли-продажи от 26.03.2020г.</w:t>
            </w:r>
          </w:p>
        </w:tc>
      </w:tr>
      <w:tr w:rsidR="00102BF9" w:rsidRPr="00F63814" w:rsidTr="00B614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F9" w:rsidRPr="00F63814" w:rsidRDefault="00102B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F9" w:rsidRPr="00F63814" w:rsidRDefault="00102BF9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F9" w:rsidRPr="00F63814" w:rsidRDefault="00102BF9" w:rsidP="008568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102BF9" w:rsidRDefault="00102BF9" w:rsidP="00BB332B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102BF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102BF9" w:rsidRDefault="00102BF9" w:rsidP="00BB332B">
            <w:pPr>
              <w:jc w:val="center"/>
              <w:rPr>
                <w:sz w:val="20"/>
                <w:szCs w:val="20"/>
              </w:rPr>
            </w:pPr>
            <w:r w:rsidRPr="00102BF9">
              <w:rPr>
                <w:sz w:val="20"/>
                <w:szCs w:val="20"/>
              </w:rPr>
              <w:t>Индивидуальная</w:t>
            </w:r>
          </w:p>
          <w:p w:rsidR="00102BF9" w:rsidRPr="00102BF9" w:rsidRDefault="00102BF9" w:rsidP="00BB3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102BF9" w:rsidRDefault="00102BF9" w:rsidP="00BB3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102BF9" w:rsidRDefault="00102BF9" w:rsidP="00BB332B">
            <w:pPr>
              <w:jc w:val="center"/>
              <w:rPr>
                <w:sz w:val="20"/>
                <w:szCs w:val="20"/>
              </w:rPr>
            </w:pPr>
            <w:r w:rsidRPr="00102BF9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91636B" w:rsidRDefault="00102BF9" w:rsidP="00C832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F63814" w:rsidRDefault="00102BF9" w:rsidP="00C83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F63814" w:rsidRDefault="00102BF9" w:rsidP="00C83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Default="00102BF9" w:rsidP="00C832A3"/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Default="00E65E3F" w:rsidP="00856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E65E3F" w:rsidRDefault="00E65E3F" w:rsidP="008568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ьгранд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65E3F" w:rsidRDefault="00E65E3F" w:rsidP="00856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г.</w:t>
            </w:r>
          </w:p>
          <w:p w:rsidR="00E65E3F" w:rsidRPr="00CC2E31" w:rsidRDefault="00E65E3F" w:rsidP="0085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F9" w:rsidRPr="00F63814" w:rsidRDefault="00102BF9" w:rsidP="0085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F9" w:rsidRPr="00F63814" w:rsidRDefault="00102BF9" w:rsidP="008568F8">
            <w:pPr>
              <w:jc w:val="center"/>
              <w:rPr>
                <w:sz w:val="20"/>
                <w:szCs w:val="20"/>
              </w:rPr>
            </w:pPr>
          </w:p>
        </w:tc>
      </w:tr>
      <w:tr w:rsidR="00102BF9" w:rsidRPr="00F63814" w:rsidTr="00B614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F9" w:rsidRPr="00F63814" w:rsidRDefault="00102B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F9" w:rsidRPr="00F63814" w:rsidRDefault="00102BF9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F9" w:rsidRPr="00F63814" w:rsidRDefault="00102BF9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102BF9" w:rsidRDefault="00102BF9" w:rsidP="00BB332B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102BF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102BF9" w:rsidRDefault="00102BF9" w:rsidP="00BB332B">
            <w:pPr>
              <w:jc w:val="center"/>
              <w:rPr>
                <w:sz w:val="20"/>
                <w:szCs w:val="20"/>
              </w:rPr>
            </w:pPr>
            <w:r w:rsidRPr="00102BF9">
              <w:rPr>
                <w:sz w:val="20"/>
                <w:szCs w:val="20"/>
              </w:rPr>
              <w:t>Индивидуальная</w:t>
            </w:r>
          </w:p>
          <w:p w:rsidR="00102BF9" w:rsidRPr="00102BF9" w:rsidRDefault="00102BF9" w:rsidP="00BB3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102BF9" w:rsidRDefault="00102BF9" w:rsidP="00BB3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102BF9" w:rsidRDefault="00102BF9" w:rsidP="00BB332B">
            <w:pPr>
              <w:jc w:val="center"/>
              <w:rPr>
                <w:sz w:val="20"/>
                <w:szCs w:val="20"/>
              </w:rPr>
            </w:pPr>
            <w:r w:rsidRPr="00102BF9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91636B" w:rsidRDefault="00102BF9" w:rsidP="00C832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F63814" w:rsidRDefault="00102BF9" w:rsidP="00C83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F63814" w:rsidRDefault="00102BF9" w:rsidP="00C83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Default="00102BF9" w:rsidP="00C832A3"/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CC2E31" w:rsidRDefault="00102BF9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F9" w:rsidRPr="00F63814" w:rsidRDefault="00102BF9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F9" w:rsidRPr="00F63814" w:rsidRDefault="00102BF9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4E95" w:rsidRPr="00F63814" w:rsidTr="00B614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864" w:rsidRPr="00F63814" w:rsidRDefault="008348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864" w:rsidRPr="00F63814" w:rsidRDefault="00834864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864" w:rsidRPr="00F63814" w:rsidRDefault="00834864" w:rsidP="008568F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864" w:rsidRDefault="00102BF9" w:rsidP="00D73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D159F6" w:rsidRDefault="00D159F6" w:rsidP="00D73D90">
            <w:pPr>
              <w:jc w:val="center"/>
              <w:rPr>
                <w:sz w:val="20"/>
                <w:szCs w:val="20"/>
              </w:rPr>
            </w:pPr>
          </w:p>
          <w:p w:rsidR="00D159F6" w:rsidRPr="00F63814" w:rsidRDefault="00D159F6" w:rsidP="00D7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F9" w:rsidRPr="00102BF9" w:rsidRDefault="00102BF9" w:rsidP="00102BF9">
            <w:pPr>
              <w:jc w:val="center"/>
              <w:rPr>
                <w:sz w:val="20"/>
                <w:szCs w:val="20"/>
              </w:rPr>
            </w:pPr>
            <w:r w:rsidRPr="00102BF9">
              <w:rPr>
                <w:sz w:val="20"/>
                <w:szCs w:val="20"/>
              </w:rPr>
              <w:t>Индивидуальная</w:t>
            </w:r>
          </w:p>
          <w:p w:rsidR="00834864" w:rsidRDefault="00834864"/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864" w:rsidRPr="00F63814" w:rsidRDefault="00102BF9" w:rsidP="00856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864" w:rsidRPr="00102BF9" w:rsidRDefault="00102BF9" w:rsidP="00102BF9">
            <w:pPr>
              <w:jc w:val="center"/>
              <w:rPr>
                <w:sz w:val="20"/>
                <w:szCs w:val="20"/>
              </w:rPr>
            </w:pPr>
            <w:r w:rsidRPr="00102BF9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864" w:rsidRPr="0091636B" w:rsidRDefault="00834864" w:rsidP="00C832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864" w:rsidRPr="00F63814" w:rsidRDefault="00834864" w:rsidP="00C83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864" w:rsidRPr="00F63814" w:rsidRDefault="00834864" w:rsidP="00C83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864" w:rsidRDefault="00834864" w:rsidP="00C832A3"/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864" w:rsidRPr="00CC2E31" w:rsidRDefault="00834864" w:rsidP="0085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864" w:rsidRPr="00F63814" w:rsidRDefault="00834864" w:rsidP="0085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864" w:rsidRPr="009F4E88" w:rsidRDefault="00834864" w:rsidP="008568F8">
            <w:pPr>
              <w:jc w:val="center"/>
              <w:rPr>
                <w:sz w:val="20"/>
                <w:szCs w:val="20"/>
              </w:rPr>
            </w:pPr>
          </w:p>
        </w:tc>
      </w:tr>
      <w:tr w:rsidR="00E65E3F" w:rsidRPr="00F63814" w:rsidTr="00BB332B">
        <w:trPr>
          <w:trHeight w:val="69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E3F" w:rsidRPr="00F63814" w:rsidRDefault="00E65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F63814" w:rsidRDefault="00E65E3F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0E69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F63814" w:rsidRDefault="00E65E3F" w:rsidP="00E90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F63814" w:rsidRDefault="00E65E3F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F63814" w:rsidRDefault="00E65E3F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F63814" w:rsidRDefault="00E65E3F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F63814" w:rsidRDefault="00E65E3F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C55843" w:rsidRDefault="00E65E3F" w:rsidP="00BB332B">
            <w:pPr>
              <w:ind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C55843" w:rsidRDefault="00E65E3F" w:rsidP="00BB3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7A43E2" w:rsidRDefault="00E65E3F" w:rsidP="00BB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7A43E2" w:rsidRDefault="00E65E3F" w:rsidP="00BB332B">
            <w:pPr>
              <w:rPr>
                <w:sz w:val="20"/>
                <w:szCs w:val="20"/>
              </w:rPr>
            </w:pPr>
            <w:r w:rsidRPr="007A43E2"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F63814" w:rsidRDefault="00E65E3F" w:rsidP="00E65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Pr="00F63814" w:rsidRDefault="00E65E3F" w:rsidP="00E65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E3F" w:rsidRDefault="00E65E3F" w:rsidP="00550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95C44">
              <w:rPr>
                <w:sz w:val="20"/>
                <w:szCs w:val="20"/>
              </w:rPr>
              <w:t>сделки                         не совершались</w:t>
            </w:r>
          </w:p>
          <w:p w:rsidR="00D159F6" w:rsidRDefault="00D159F6" w:rsidP="00550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:rsidR="00E65E3F" w:rsidRPr="00F63814" w:rsidRDefault="00E65E3F" w:rsidP="00550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43E2" w:rsidRPr="00C55843" w:rsidTr="00B61440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2F67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584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C8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</w:t>
            </w:r>
          </w:p>
          <w:p w:rsidR="007A43E2" w:rsidRDefault="007A43E2" w:rsidP="00C8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7A43E2" w:rsidRPr="00C55843" w:rsidRDefault="007A43E2" w:rsidP="00C8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C832A3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7A43E2" w:rsidRPr="0019797D" w:rsidRDefault="007A43E2" w:rsidP="00C832A3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C55843">
            <w:pPr>
              <w:rPr>
                <w:sz w:val="20"/>
                <w:szCs w:val="20"/>
              </w:rPr>
            </w:pPr>
            <w:r w:rsidRPr="00C55843">
              <w:rPr>
                <w:sz w:val="20"/>
                <w:szCs w:val="20"/>
              </w:rPr>
              <w:t xml:space="preserve">Земельный участок </w:t>
            </w:r>
          </w:p>
          <w:p w:rsidR="007A43E2" w:rsidRPr="00C55843" w:rsidRDefault="007A43E2" w:rsidP="00C5584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>
            <w:r w:rsidRPr="003129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F63814" w:rsidRDefault="007A43E2" w:rsidP="00C83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E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E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E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E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E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1611,6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50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A95C44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7A43E2" w:rsidRPr="00C55843" w:rsidTr="00B614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92654">
            <w:pPr>
              <w:ind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>
            <w:pPr>
              <w:rPr>
                <w:sz w:val="20"/>
                <w:szCs w:val="20"/>
              </w:rPr>
            </w:pPr>
            <w:r w:rsidRPr="0031297F">
              <w:rPr>
                <w:sz w:val="20"/>
                <w:szCs w:val="20"/>
              </w:rPr>
              <w:t>индивидуальная</w:t>
            </w:r>
          </w:p>
          <w:p w:rsidR="00D159F6" w:rsidRDefault="00D159F6">
            <w:pPr>
              <w:rPr>
                <w:sz w:val="20"/>
                <w:szCs w:val="20"/>
              </w:rPr>
            </w:pPr>
          </w:p>
          <w:p w:rsidR="007A43E2" w:rsidRDefault="007A43E2"/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F63814" w:rsidRDefault="007A43E2" w:rsidP="00C83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A43E2" w:rsidRPr="00C55843" w:rsidTr="00B614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E02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FA63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792654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4617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A632D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FA63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BB332B">
            <w:pPr>
              <w:ind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67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A43E2" w:rsidRDefault="007A43E2" w:rsidP="00BB332B">
            <w:pPr>
              <w:rPr>
                <w:sz w:val="20"/>
                <w:szCs w:val="20"/>
              </w:rPr>
            </w:pPr>
            <w:r w:rsidRPr="007A43E2">
              <w:rPr>
                <w:sz w:val="20"/>
                <w:szCs w:val="20"/>
              </w:rPr>
              <w:t>7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A43E2" w:rsidRDefault="007A43E2" w:rsidP="00BB332B">
            <w:pPr>
              <w:rPr>
                <w:sz w:val="20"/>
                <w:szCs w:val="20"/>
              </w:rPr>
            </w:pPr>
            <w:r w:rsidRPr="007A43E2"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FA632D">
            <w:pPr>
              <w:jc w:val="center"/>
              <w:rPr>
                <w:sz w:val="20"/>
                <w:szCs w:val="20"/>
                <w:lang w:val="en-US"/>
              </w:rPr>
            </w:pPr>
            <w:r w:rsidRPr="0090080D">
              <w:rPr>
                <w:sz w:val="20"/>
                <w:szCs w:val="20"/>
                <w:lang w:val="en-US"/>
              </w:rPr>
              <w:t>Toyota</w:t>
            </w:r>
          </w:p>
          <w:p w:rsidR="007A43E2" w:rsidRPr="00A80536" w:rsidRDefault="007A43E2" w:rsidP="00FA632D">
            <w:pPr>
              <w:jc w:val="center"/>
            </w:pPr>
            <w:r>
              <w:t>РАВ 4</w:t>
            </w:r>
          </w:p>
          <w:p w:rsidR="007A43E2" w:rsidRDefault="007A43E2" w:rsidP="00FA632D">
            <w:pPr>
              <w:pStyle w:val="ConsPlusNormal"/>
              <w:jc w:val="center"/>
            </w:pPr>
            <w:r w:rsidRPr="00A80536">
              <w:t>20</w:t>
            </w:r>
            <w:r>
              <w:t>14</w:t>
            </w:r>
            <w:r w:rsidRPr="00A80536">
              <w:t>г.</w:t>
            </w:r>
          </w:p>
          <w:p w:rsidR="00457229" w:rsidRPr="00C55843" w:rsidRDefault="00457229" w:rsidP="00FA63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67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9315,17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5507F7">
            <w:pPr>
              <w:jc w:val="center"/>
              <w:rPr>
                <w:sz w:val="20"/>
                <w:szCs w:val="20"/>
              </w:rPr>
            </w:pPr>
            <w:r w:rsidRPr="00B55C87">
              <w:rPr>
                <w:sz w:val="20"/>
                <w:szCs w:val="20"/>
              </w:rPr>
              <w:t>сделки                         не совершались</w:t>
            </w:r>
          </w:p>
          <w:p w:rsidR="007A43E2" w:rsidRDefault="007A43E2" w:rsidP="005507F7">
            <w:pPr>
              <w:jc w:val="center"/>
            </w:pPr>
          </w:p>
        </w:tc>
      </w:tr>
      <w:tr w:rsidR="007A43E2" w:rsidRPr="00C55843" w:rsidTr="00B6144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8E028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FA63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792654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4617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FA63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B831CD" w:rsidRDefault="007A43E2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BB332B">
            <w:pPr>
              <w:ind w:right="-102"/>
              <w:jc w:val="both"/>
              <w:rPr>
                <w:sz w:val="20"/>
                <w:szCs w:val="20"/>
              </w:rPr>
            </w:pPr>
            <w:r w:rsidRPr="007A43E2">
              <w:rPr>
                <w:sz w:val="20"/>
                <w:szCs w:val="20"/>
              </w:rPr>
              <w:t>Земельный участо</w:t>
            </w:r>
            <w:r>
              <w:rPr>
                <w:sz w:val="20"/>
                <w:szCs w:val="20"/>
              </w:rPr>
              <w:t>к</w:t>
            </w:r>
          </w:p>
          <w:p w:rsidR="007A43E2" w:rsidRDefault="007A43E2" w:rsidP="00BB332B">
            <w:pPr>
              <w:ind w:right="-102"/>
              <w:jc w:val="both"/>
              <w:rPr>
                <w:sz w:val="20"/>
                <w:szCs w:val="20"/>
              </w:rPr>
            </w:pPr>
          </w:p>
          <w:p w:rsidR="007A43E2" w:rsidRDefault="007A43E2" w:rsidP="00BB332B">
            <w:pPr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67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7A43E2" w:rsidRDefault="007A43E2" w:rsidP="00BB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7A43E2" w:rsidRDefault="007A43E2" w:rsidP="00BB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90080D" w:rsidRDefault="007A43E2" w:rsidP="00FA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67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B55C87" w:rsidRDefault="007A43E2" w:rsidP="005507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59F6" w:rsidRDefault="00D159F6">
      <w:r>
        <w:br w:type="page"/>
      </w:r>
    </w:p>
    <w:tbl>
      <w:tblPr>
        <w:tblW w:w="15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262"/>
        <w:gridCol w:w="1691"/>
        <w:gridCol w:w="10"/>
        <w:gridCol w:w="992"/>
        <w:gridCol w:w="8"/>
        <w:gridCol w:w="1264"/>
        <w:gridCol w:w="7"/>
        <w:gridCol w:w="848"/>
        <w:gridCol w:w="7"/>
        <w:gridCol w:w="983"/>
        <w:gridCol w:w="8"/>
        <w:gridCol w:w="989"/>
        <w:gridCol w:w="10"/>
        <w:gridCol w:w="280"/>
        <w:gridCol w:w="10"/>
        <w:gridCol w:w="968"/>
        <w:gridCol w:w="18"/>
        <w:gridCol w:w="843"/>
        <w:gridCol w:w="10"/>
        <w:gridCol w:w="1274"/>
        <w:gridCol w:w="1280"/>
        <w:gridCol w:w="1555"/>
        <w:gridCol w:w="17"/>
      </w:tblGrid>
      <w:tr w:rsidR="007A43E2" w:rsidRPr="00C55843" w:rsidTr="009C4414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</w:t>
            </w:r>
          </w:p>
          <w:p w:rsidR="007A43E2" w:rsidRPr="00C55843" w:rsidRDefault="007A43E2" w:rsidP="002B27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br w:type="page"/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2F67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юк</w:t>
            </w:r>
          </w:p>
          <w:p w:rsidR="007A43E2" w:rsidRDefault="007A43E2" w:rsidP="002F67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тьяна </w:t>
            </w:r>
          </w:p>
          <w:p w:rsidR="007A43E2" w:rsidRPr="00C55843" w:rsidRDefault="007A43E2" w:rsidP="002F67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C9676F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7A43E2" w:rsidRPr="00C55843" w:rsidRDefault="007A43E2" w:rsidP="00C967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797D">
              <w:rPr>
                <w:rFonts w:ascii="Times New Roman" w:hAnsi="Times New Roman" w:cs="Times New Roman"/>
                <w:sz w:val="20"/>
              </w:rPr>
              <w:t>Думы Михайловского муниципальн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>
            <w:r w:rsidRPr="00F877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08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A43E2" w:rsidRDefault="007A43E2" w:rsidP="0008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2)</w:t>
            </w:r>
          </w:p>
          <w:p w:rsidR="007A43E2" w:rsidRDefault="007A43E2" w:rsidP="00082EA6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67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2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9676F" w:rsidRDefault="007A43E2" w:rsidP="0067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67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5076,96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67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C87">
              <w:rPr>
                <w:rFonts w:ascii="Times New Roman" w:hAnsi="Times New Roman" w:cs="Times New Roman"/>
                <w:sz w:val="20"/>
              </w:rPr>
              <w:t>сделки                         не совершались</w:t>
            </w:r>
          </w:p>
        </w:tc>
      </w:tr>
      <w:tr w:rsidR="007A43E2" w:rsidRPr="00C55843" w:rsidTr="009C4414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C832A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C832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>
            <w:r>
              <w:rPr>
                <w:sz w:val="20"/>
                <w:szCs w:val="20"/>
              </w:rPr>
              <w:t>Часть жилого дома</w:t>
            </w:r>
            <w:r w:rsidRPr="00F87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082EA6" w:rsidRDefault="007A43E2" w:rsidP="00082EA6">
            <w:pPr>
              <w:jc w:val="center"/>
              <w:rPr>
                <w:sz w:val="20"/>
                <w:szCs w:val="20"/>
              </w:rPr>
            </w:pPr>
            <w:r w:rsidRPr="00082EA6">
              <w:rPr>
                <w:sz w:val="20"/>
                <w:szCs w:val="20"/>
              </w:rPr>
              <w:t>Общая долевая</w:t>
            </w:r>
          </w:p>
          <w:p w:rsidR="007A43E2" w:rsidRDefault="007A43E2" w:rsidP="00082EA6">
            <w:pPr>
              <w:jc w:val="center"/>
              <w:rPr>
                <w:sz w:val="20"/>
                <w:szCs w:val="20"/>
              </w:rPr>
            </w:pPr>
            <w:r w:rsidRPr="00082EA6">
              <w:rPr>
                <w:sz w:val="20"/>
                <w:szCs w:val="20"/>
              </w:rPr>
              <w:t>(1/2)</w:t>
            </w:r>
          </w:p>
          <w:p w:rsidR="007A43E2" w:rsidRDefault="007A43E2" w:rsidP="00082EA6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9676F" w:rsidRDefault="007A43E2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43E2" w:rsidRPr="00C55843" w:rsidTr="009C4414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3E2AE5">
            <w:pPr>
              <w:spacing w:line="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082EA6" w:rsidRDefault="007A43E2" w:rsidP="00792654">
            <w:pPr>
              <w:ind w:right="-102"/>
              <w:rPr>
                <w:sz w:val="20"/>
                <w:szCs w:val="20"/>
              </w:rPr>
            </w:pPr>
            <w:r w:rsidRPr="00082EA6">
              <w:rPr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082EA6" w:rsidRDefault="007A43E2" w:rsidP="00DC0768">
            <w:pPr>
              <w:jc w:val="center"/>
              <w:rPr>
                <w:sz w:val="20"/>
                <w:szCs w:val="20"/>
              </w:rPr>
            </w:pPr>
            <w:r w:rsidRPr="00082EA6">
              <w:rPr>
                <w:sz w:val="20"/>
                <w:szCs w:val="20"/>
              </w:rPr>
              <w:t>Общая долевая</w:t>
            </w:r>
          </w:p>
          <w:p w:rsidR="007A43E2" w:rsidRDefault="007A43E2" w:rsidP="00BB332B">
            <w:pPr>
              <w:jc w:val="center"/>
              <w:rPr>
                <w:sz w:val="20"/>
                <w:szCs w:val="20"/>
              </w:rPr>
            </w:pPr>
            <w:r w:rsidRPr="00082EA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/3</w:t>
            </w:r>
            <w:r w:rsidRPr="00082EA6">
              <w:rPr>
                <w:sz w:val="20"/>
                <w:szCs w:val="20"/>
              </w:rPr>
              <w:t>)</w:t>
            </w:r>
          </w:p>
          <w:p w:rsidR="00D159F6" w:rsidRDefault="00D159F6" w:rsidP="00BB332B">
            <w:pPr>
              <w:jc w:val="center"/>
              <w:rPr>
                <w:sz w:val="20"/>
                <w:szCs w:val="20"/>
              </w:rPr>
            </w:pPr>
          </w:p>
          <w:p w:rsidR="00D159F6" w:rsidRPr="00082EA6" w:rsidRDefault="00D159F6" w:rsidP="00BB3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082EA6" w:rsidRDefault="007A43E2" w:rsidP="003E2A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082EA6" w:rsidRDefault="007A4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082EA6" w:rsidRDefault="007A43E2" w:rsidP="003E2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67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3E2A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43E2" w:rsidRPr="00C55843" w:rsidTr="009C4414">
        <w:trPr>
          <w:trHeight w:val="79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DC07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A3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r w:rsidRPr="00F877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A43E2" w:rsidRDefault="007A43E2" w:rsidP="002B2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2)</w:t>
            </w:r>
          </w:p>
          <w:p w:rsidR="007A43E2" w:rsidRDefault="007A43E2" w:rsidP="002B275F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2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201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АЗ 3962,</w:t>
            </w:r>
          </w:p>
          <w:p w:rsidR="007A43E2" w:rsidRPr="00C55843" w:rsidRDefault="007A43E2" w:rsidP="002201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9г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2248,13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5C87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7A43E2" w:rsidRPr="00C55843" w:rsidTr="009C4414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E567EC" w:rsidRDefault="007A43E2" w:rsidP="00E56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E567EC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457229">
            <w:r w:rsidRPr="00F877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7,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ЦУБИСИ ДЕЛИКА</w:t>
            </w:r>
          </w:p>
          <w:p w:rsidR="007A43E2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1г.</w:t>
            </w:r>
          </w:p>
          <w:p w:rsidR="00D159F6" w:rsidRPr="00C832A3" w:rsidRDefault="00D159F6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7D37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3576CF" w:rsidRDefault="007A43E2" w:rsidP="00E567EC">
            <w:pPr>
              <w:jc w:val="center"/>
              <w:rPr>
                <w:sz w:val="20"/>
                <w:szCs w:val="20"/>
              </w:rPr>
            </w:pPr>
          </w:p>
        </w:tc>
      </w:tr>
      <w:tr w:rsidR="007A43E2" w:rsidRPr="00C55843" w:rsidTr="009C4414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E567EC" w:rsidRDefault="007A43E2" w:rsidP="00E56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E567EC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r>
              <w:rPr>
                <w:sz w:val="20"/>
                <w:szCs w:val="20"/>
              </w:rPr>
              <w:t>Часть жилого дома</w:t>
            </w:r>
            <w:r w:rsidRPr="00F87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082EA6" w:rsidRDefault="007A43E2" w:rsidP="002B275F">
            <w:pPr>
              <w:jc w:val="center"/>
              <w:rPr>
                <w:sz w:val="20"/>
                <w:szCs w:val="20"/>
              </w:rPr>
            </w:pPr>
            <w:r w:rsidRPr="00082EA6">
              <w:rPr>
                <w:sz w:val="20"/>
                <w:szCs w:val="20"/>
              </w:rPr>
              <w:t>Общая долевая</w:t>
            </w:r>
          </w:p>
          <w:p w:rsidR="007A43E2" w:rsidRDefault="007A43E2" w:rsidP="002B275F">
            <w:pPr>
              <w:jc w:val="center"/>
              <w:rPr>
                <w:sz w:val="20"/>
                <w:szCs w:val="20"/>
              </w:rPr>
            </w:pPr>
            <w:r w:rsidRPr="00082EA6">
              <w:rPr>
                <w:sz w:val="20"/>
                <w:szCs w:val="20"/>
              </w:rPr>
              <w:t>(1/2)</w:t>
            </w:r>
          </w:p>
          <w:p w:rsidR="007A43E2" w:rsidRDefault="007A43E2" w:rsidP="002B275F">
            <w:pPr>
              <w:jc w:val="center"/>
            </w:pPr>
          </w:p>
          <w:p w:rsidR="00D159F6" w:rsidRDefault="00D159F6" w:rsidP="002B275F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 31029,</w:t>
            </w:r>
          </w:p>
          <w:p w:rsidR="007A43E2" w:rsidRPr="00C832A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3г.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7D37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3576CF" w:rsidRDefault="007A43E2" w:rsidP="00E567EC">
            <w:pPr>
              <w:jc w:val="center"/>
              <w:rPr>
                <w:sz w:val="20"/>
                <w:szCs w:val="20"/>
              </w:rPr>
            </w:pPr>
          </w:p>
        </w:tc>
      </w:tr>
      <w:tr w:rsidR="007A43E2" w:rsidRPr="00C55843" w:rsidTr="009C4414"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br w:type="page"/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F24E03" w:rsidRDefault="007A43E2">
            <w:pPr>
              <w:rPr>
                <w:sz w:val="20"/>
                <w:szCs w:val="20"/>
              </w:rPr>
            </w:pPr>
            <w:r w:rsidRPr="00F24E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F2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F877CD" w:rsidRDefault="007A43E2" w:rsidP="00AA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B2C45" w:rsidRDefault="007A43E2" w:rsidP="00AA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AA1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831CD" w:rsidRDefault="007A43E2" w:rsidP="00AA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  <w:r w:rsidRPr="00F877CD">
              <w:rPr>
                <w:sz w:val="20"/>
                <w:szCs w:val="20"/>
              </w:rPr>
              <w:t xml:space="preserve"> </w:t>
            </w:r>
          </w:p>
          <w:p w:rsidR="007A43E2" w:rsidRDefault="007A43E2" w:rsidP="002B275F"/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832A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F2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F24E03" w:rsidRDefault="007A43E2" w:rsidP="00AA1CB9">
            <w:pPr>
              <w:jc w:val="center"/>
              <w:rPr>
                <w:sz w:val="20"/>
                <w:szCs w:val="20"/>
              </w:rPr>
            </w:pPr>
            <w:r w:rsidRPr="00F24E03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7A43E2" w:rsidRPr="00C55843" w:rsidTr="009C4414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F24E03" w:rsidRDefault="007A43E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F24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AA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AA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AA1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AA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pPr>
              <w:rPr>
                <w:sz w:val="20"/>
                <w:szCs w:val="20"/>
              </w:rPr>
            </w:pPr>
            <w:r w:rsidRPr="00F877CD">
              <w:rPr>
                <w:sz w:val="20"/>
                <w:szCs w:val="20"/>
              </w:rPr>
              <w:t>Земельный участок</w:t>
            </w:r>
          </w:p>
          <w:p w:rsidR="00D159F6" w:rsidRDefault="00D159F6" w:rsidP="002B275F">
            <w:pPr>
              <w:rPr>
                <w:sz w:val="20"/>
                <w:szCs w:val="20"/>
              </w:rPr>
            </w:pPr>
          </w:p>
          <w:p w:rsidR="007A43E2" w:rsidRDefault="007A43E2" w:rsidP="002B275F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2,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832A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F2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F24E03" w:rsidRDefault="007A43E2" w:rsidP="00AA1CB9">
            <w:pPr>
              <w:jc w:val="center"/>
              <w:rPr>
                <w:sz w:val="20"/>
                <w:szCs w:val="20"/>
              </w:rPr>
            </w:pPr>
          </w:p>
        </w:tc>
      </w:tr>
      <w:tr w:rsidR="007A43E2" w:rsidRPr="00C55843" w:rsidTr="009C4414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F24E03" w:rsidRDefault="007A43E2">
            <w:pPr>
              <w:rPr>
                <w:sz w:val="20"/>
                <w:szCs w:val="20"/>
              </w:rPr>
            </w:pPr>
            <w:r w:rsidRPr="00F24E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F2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F877CD" w:rsidRDefault="007A43E2" w:rsidP="00C832A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B2C45" w:rsidRDefault="007A43E2" w:rsidP="00C832A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831CD" w:rsidRDefault="007A43E2" w:rsidP="00C832A3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  <w:r w:rsidRPr="00F877CD">
              <w:rPr>
                <w:sz w:val="20"/>
                <w:szCs w:val="20"/>
              </w:rPr>
              <w:t xml:space="preserve"> </w:t>
            </w:r>
          </w:p>
          <w:p w:rsidR="007A43E2" w:rsidRDefault="007A43E2" w:rsidP="002B275F"/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832A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F2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F24E03" w:rsidRDefault="007A43E2" w:rsidP="00AA1CB9">
            <w:pPr>
              <w:jc w:val="center"/>
              <w:rPr>
                <w:sz w:val="20"/>
                <w:szCs w:val="20"/>
              </w:rPr>
            </w:pPr>
            <w:r w:rsidRPr="00F24E03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7A43E2" w:rsidRPr="00C55843" w:rsidTr="009C4414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E567EC" w:rsidRDefault="007A43E2" w:rsidP="00E56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E567EC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F877CD" w:rsidRDefault="007A43E2" w:rsidP="00C832A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1B2C45" w:rsidRDefault="007A43E2" w:rsidP="00C832A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B831CD" w:rsidRDefault="007A43E2" w:rsidP="00C832A3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pPr>
              <w:rPr>
                <w:sz w:val="20"/>
                <w:szCs w:val="20"/>
              </w:rPr>
            </w:pPr>
            <w:r w:rsidRPr="00F877CD">
              <w:rPr>
                <w:sz w:val="20"/>
                <w:szCs w:val="20"/>
              </w:rPr>
              <w:t>Земельный участок</w:t>
            </w:r>
          </w:p>
          <w:p w:rsidR="00D159F6" w:rsidRDefault="00D159F6" w:rsidP="002B275F">
            <w:pPr>
              <w:rPr>
                <w:sz w:val="20"/>
                <w:szCs w:val="20"/>
              </w:rPr>
            </w:pPr>
          </w:p>
          <w:p w:rsidR="007A43E2" w:rsidRDefault="007A43E2" w:rsidP="002B275F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2,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832A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7D37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3576CF" w:rsidRDefault="007A43E2" w:rsidP="00E567EC">
            <w:pPr>
              <w:jc w:val="center"/>
              <w:rPr>
                <w:sz w:val="20"/>
                <w:szCs w:val="20"/>
              </w:rPr>
            </w:pPr>
          </w:p>
        </w:tc>
      </w:tr>
      <w:tr w:rsidR="007A43E2" w:rsidRPr="00C55843" w:rsidTr="009C4414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E567E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чук</w:t>
            </w:r>
          </w:p>
          <w:p w:rsidR="007A43E2" w:rsidRDefault="007A43E2" w:rsidP="00E567E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ьберт </w:t>
            </w:r>
          </w:p>
          <w:p w:rsidR="007A43E2" w:rsidRPr="00E567EC" w:rsidRDefault="007A43E2" w:rsidP="00E567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E567EC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7A43E2" w:rsidRPr="00C55843" w:rsidRDefault="007A43E2" w:rsidP="00E567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F451BC">
            <w:pPr>
              <w:rPr>
                <w:sz w:val="20"/>
                <w:szCs w:val="20"/>
              </w:rPr>
            </w:pPr>
            <w:r w:rsidRPr="00F877CD">
              <w:rPr>
                <w:sz w:val="20"/>
                <w:szCs w:val="20"/>
              </w:rPr>
              <w:t>Земельный участок</w:t>
            </w:r>
          </w:p>
          <w:p w:rsidR="007A43E2" w:rsidRDefault="007A43E2" w:rsidP="00F451BC"/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C832A3">
            <w:r w:rsidRPr="001B2C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C832A3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792654">
            <w:pPr>
              <w:pStyle w:val="ConsPlusNormal"/>
              <w:ind w:right="-9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1E1C53" w:rsidRDefault="007A43E2" w:rsidP="00BB36DA">
            <w:pPr>
              <w:jc w:val="center"/>
              <w:rPr>
                <w:sz w:val="20"/>
                <w:szCs w:val="20"/>
              </w:rPr>
            </w:pPr>
            <w:r w:rsidRPr="001E1C53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832A3" w:rsidRDefault="007A43E2" w:rsidP="001E1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2A3">
              <w:rPr>
                <w:rFonts w:ascii="Times New Roman" w:hAnsi="Times New Roman" w:cs="Times New Roman"/>
                <w:sz w:val="20"/>
              </w:rPr>
              <w:t xml:space="preserve">ТОЙОТА  </w:t>
            </w:r>
            <w:r>
              <w:rPr>
                <w:rFonts w:ascii="Times New Roman" w:hAnsi="Times New Roman" w:cs="Times New Roman"/>
                <w:sz w:val="20"/>
              </w:rPr>
              <w:t>Аллион,</w:t>
            </w:r>
            <w:r w:rsidRPr="00C832A3">
              <w:rPr>
                <w:rFonts w:ascii="Times New Roman" w:hAnsi="Times New Roman" w:cs="Times New Roman"/>
                <w:sz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C832A3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0121,64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E567EC">
            <w:pPr>
              <w:jc w:val="center"/>
            </w:pPr>
            <w:r w:rsidRPr="003576CF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7A43E2" w:rsidRPr="00C55843" w:rsidTr="009C4414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A80536" w:rsidRDefault="007A43E2" w:rsidP="00C832A3">
            <w:pPr>
              <w:rPr>
                <w:color w:val="00000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792654">
            <w:pPr>
              <w:pStyle w:val="ConsPlusNormal"/>
              <w:ind w:right="-10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A43E2" w:rsidRPr="00C55843" w:rsidRDefault="007A43E2" w:rsidP="00792654">
            <w:pPr>
              <w:pStyle w:val="ConsPlusNormal"/>
              <w:ind w:right="-10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7A43E2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F30E45" w:rsidRPr="00C55843" w:rsidRDefault="00F30E45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E1C53" w:rsidRDefault="007A43E2" w:rsidP="00C832A3">
            <w:pPr>
              <w:rPr>
                <w:sz w:val="20"/>
                <w:szCs w:val="20"/>
              </w:rPr>
            </w:pPr>
            <w:r w:rsidRPr="001E1C53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C832A3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832A3" w:rsidRDefault="007A43E2" w:rsidP="00C83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43E2" w:rsidRPr="00C55843" w:rsidTr="009C4414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E567EC" w:rsidRDefault="007A43E2" w:rsidP="00C832A3">
            <w:pPr>
              <w:rPr>
                <w:color w:val="000000"/>
                <w:sz w:val="20"/>
                <w:szCs w:val="20"/>
              </w:rPr>
            </w:pPr>
            <w:r w:rsidRPr="00E567EC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646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792654">
            <w:pPr>
              <w:ind w:right="-102"/>
              <w:rPr>
                <w:sz w:val="20"/>
              </w:rPr>
            </w:pPr>
            <w:r w:rsidRPr="001E75A2">
              <w:rPr>
                <w:sz w:val="20"/>
              </w:rPr>
              <w:t>Квартира</w:t>
            </w:r>
          </w:p>
          <w:p w:rsidR="007A43E2" w:rsidRDefault="007A43E2" w:rsidP="00792654">
            <w:pPr>
              <w:ind w:right="-102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C832A3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92654">
            <w:pPr>
              <w:pStyle w:val="ConsPlusNormal"/>
              <w:ind w:right="-9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26466C" w:rsidRDefault="007A43E2" w:rsidP="00C832A3">
            <w:pPr>
              <w:rPr>
                <w:sz w:val="20"/>
                <w:szCs w:val="20"/>
              </w:rPr>
            </w:pPr>
            <w:r w:rsidRPr="0026466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534,5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BD27D5">
            <w:pPr>
              <w:jc w:val="center"/>
              <w:rPr>
                <w:sz w:val="20"/>
                <w:szCs w:val="20"/>
              </w:rPr>
            </w:pPr>
            <w:r w:rsidRPr="003576CF">
              <w:rPr>
                <w:sz w:val="20"/>
                <w:szCs w:val="20"/>
              </w:rPr>
              <w:t>сделки                         не совершались</w:t>
            </w:r>
          </w:p>
          <w:p w:rsidR="007A43E2" w:rsidRDefault="007A43E2" w:rsidP="00BD27D5">
            <w:pPr>
              <w:jc w:val="center"/>
            </w:pPr>
          </w:p>
        </w:tc>
      </w:tr>
      <w:tr w:rsidR="007A43E2" w:rsidRPr="00C55843" w:rsidTr="009C4414">
        <w:trPr>
          <w:trHeight w:val="69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E567EC" w:rsidRDefault="007A43E2" w:rsidP="00C832A3">
            <w:pPr>
              <w:rPr>
                <w:color w:val="000000"/>
                <w:sz w:val="20"/>
                <w:szCs w:val="20"/>
              </w:rPr>
            </w:pPr>
            <w:r w:rsidRPr="00E567E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646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34451E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344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344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34451E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92654">
            <w:pPr>
              <w:pStyle w:val="ConsPlusNormal"/>
              <w:ind w:right="-9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26466C" w:rsidRDefault="007A43E2" w:rsidP="002B275F">
            <w:pPr>
              <w:rPr>
                <w:sz w:val="20"/>
                <w:szCs w:val="20"/>
              </w:rPr>
            </w:pPr>
            <w:r w:rsidRPr="0026466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6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BD27D5">
            <w:pPr>
              <w:jc w:val="center"/>
              <w:rPr>
                <w:sz w:val="20"/>
                <w:szCs w:val="20"/>
              </w:rPr>
            </w:pPr>
            <w:r w:rsidRPr="003576CF">
              <w:rPr>
                <w:sz w:val="20"/>
                <w:szCs w:val="20"/>
              </w:rPr>
              <w:t>сделки                         не совершались</w:t>
            </w:r>
          </w:p>
          <w:p w:rsidR="007A43E2" w:rsidRDefault="007A43E2" w:rsidP="00BD27D5">
            <w:pPr>
              <w:jc w:val="center"/>
            </w:pPr>
          </w:p>
        </w:tc>
      </w:tr>
      <w:tr w:rsidR="00BB332B" w:rsidRPr="00C55843" w:rsidTr="009C4414">
        <w:trPr>
          <w:trHeight w:val="692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  <w:p w:rsidR="00BB332B" w:rsidRPr="00C55843" w:rsidRDefault="00BB332B" w:rsidP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br w:type="page"/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B016FF" w:rsidRDefault="00BB332B" w:rsidP="00C231D5">
            <w:pPr>
              <w:rPr>
                <w:color w:val="000000"/>
                <w:sz w:val="20"/>
                <w:szCs w:val="20"/>
              </w:rPr>
            </w:pPr>
            <w:r w:rsidRPr="00B016FF">
              <w:rPr>
                <w:color w:val="000000"/>
                <w:sz w:val="20"/>
                <w:szCs w:val="20"/>
              </w:rPr>
              <w:t>КОЛЕНЧЕНКО</w:t>
            </w:r>
          </w:p>
          <w:p w:rsidR="00BB332B" w:rsidRPr="00B016FF" w:rsidRDefault="00BB332B" w:rsidP="00C231D5">
            <w:pPr>
              <w:rPr>
                <w:color w:val="000000"/>
                <w:sz w:val="20"/>
                <w:szCs w:val="20"/>
              </w:rPr>
            </w:pPr>
            <w:r w:rsidRPr="00B016FF">
              <w:rPr>
                <w:color w:val="000000"/>
                <w:sz w:val="20"/>
                <w:szCs w:val="20"/>
              </w:rPr>
              <w:t>Александр</w:t>
            </w:r>
          </w:p>
          <w:p w:rsidR="00BB332B" w:rsidRPr="00E567EC" w:rsidRDefault="00BB332B" w:rsidP="00C231D5">
            <w:pPr>
              <w:rPr>
                <w:sz w:val="20"/>
                <w:szCs w:val="20"/>
                <w:lang w:eastAsia="en-US"/>
              </w:rPr>
            </w:pPr>
            <w:r w:rsidRPr="00B016FF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19797D" w:rsidRDefault="00BB332B" w:rsidP="002B275F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BB332B" w:rsidRPr="00C55843" w:rsidRDefault="00BB332B" w:rsidP="002B27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2B275F">
            <w:r w:rsidRPr="0086509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230170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01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2B275F">
            <w:r w:rsidRPr="00E30212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967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B332B" w:rsidRPr="00C55843" w:rsidRDefault="00BB332B" w:rsidP="00967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69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26466C" w:rsidRDefault="00BB332B" w:rsidP="002B275F">
            <w:pPr>
              <w:rPr>
                <w:sz w:val="20"/>
                <w:szCs w:val="20"/>
              </w:rPr>
            </w:pPr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C231D5">
            <w:pPr>
              <w:jc w:val="center"/>
              <w:rPr>
                <w:sz w:val="20"/>
              </w:rPr>
            </w:pPr>
            <w:r w:rsidRPr="004E789C">
              <w:rPr>
                <w:sz w:val="20"/>
              </w:rPr>
              <w:t>ТОЙОТА</w:t>
            </w:r>
          </w:p>
          <w:p w:rsidR="00BB332B" w:rsidRPr="004E789C" w:rsidRDefault="00BB332B" w:rsidP="00C231D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ROWN</w:t>
            </w:r>
            <w:r>
              <w:rPr>
                <w:sz w:val="20"/>
              </w:rPr>
              <w:t>,</w:t>
            </w:r>
          </w:p>
          <w:p w:rsidR="00BB332B" w:rsidRDefault="00BB332B" w:rsidP="00C23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lang w:val="en-US"/>
              </w:rPr>
              <w:t>2015</w:t>
            </w:r>
            <w:r>
              <w:rPr>
                <w:sz w:val="20"/>
              </w:rPr>
              <w:t>г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2895,87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3576CF" w:rsidRDefault="00BB332B" w:rsidP="00BD27D5">
            <w:pPr>
              <w:jc w:val="center"/>
              <w:rPr>
                <w:sz w:val="20"/>
                <w:szCs w:val="20"/>
              </w:rPr>
            </w:pPr>
            <w:r w:rsidRPr="00857930">
              <w:rPr>
                <w:sz w:val="20"/>
              </w:rPr>
              <w:t>сделки                         не совершались</w:t>
            </w:r>
          </w:p>
        </w:tc>
      </w:tr>
      <w:tr w:rsidR="00BB332B" w:rsidRPr="00C55843" w:rsidTr="009C4414">
        <w:trPr>
          <w:trHeight w:val="69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E567EC" w:rsidRDefault="00BB332B" w:rsidP="00C83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B275F">
            <w:r w:rsidRPr="0086509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230170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017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B332B" w:rsidRPr="00230170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5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ind w:left="-10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6,0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B275F">
            <w:r w:rsidRPr="00E30212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C55843" w:rsidRDefault="00BB332B" w:rsidP="00967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26466C" w:rsidRDefault="00BB332B" w:rsidP="002B275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C231D5">
            <w:pPr>
              <w:jc w:val="center"/>
              <w:rPr>
                <w:sz w:val="20"/>
                <w:lang w:val="en-US"/>
              </w:rPr>
            </w:pPr>
            <w:r w:rsidRPr="004E789C">
              <w:rPr>
                <w:sz w:val="20"/>
              </w:rPr>
              <w:t>ТОЙОТА</w:t>
            </w:r>
          </w:p>
          <w:p w:rsidR="00BB332B" w:rsidRDefault="00BB332B" w:rsidP="00C231D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ILUX</w:t>
            </w:r>
            <w:r>
              <w:rPr>
                <w:sz w:val="20"/>
              </w:rPr>
              <w:t>,</w:t>
            </w:r>
          </w:p>
          <w:p w:rsidR="00BB332B" w:rsidRDefault="00BB332B" w:rsidP="00C231D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7г.</w:t>
            </w:r>
          </w:p>
          <w:p w:rsidR="00BB332B" w:rsidRDefault="00BB332B" w:rsidP="00C23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3576CF" w:rsidRDefault="00BB332B" w:rsidP="00BD27D5">
            <w:pPr>
              <w:jc w:val="center"/>
              <w:rPr>
                <w:sz w:val="20"/>
                <w:szCs w:val="20"/>
              </w:rPr>
            </w:pPr>
          </w:p>
        </w:tc>
      </w:tr>
      <w:tr w:rsidR="00BB332B" w:rsidRPr="00C55843" w:rsidTr="009C4414">
        <w:trPr>
          <w:trHeight w:val="69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E567EC" w:rsidRDefault="00BB332B" w:rsidP="00C83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2B275F">
            <w:r>
              <w:rPr>
                <w:sz w:val="20"/>
                <w:szCs w:val="20"/>
              </w:rPr>
              <w:t>Жилой дом</w:t>
            </w:r>
            <w:r w:rsidRPr="008650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230170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01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2B275F">
            <w:r w:rsidRPr="00E30212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26466C" w:rsidRDefault="00BB332B" w:rsidP="002B275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D99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F67D99">
              <w:rPr>
                <w:rFonts w:ascii="Times New Roman" w:hAnsi="Times New Roman" w:cs="Times New Roman"/>
                <w:sz w:val="20"/>
                <w:lang w:val="en-US"/>
              </w:rPr>
              <w:t>Dyna</w:t>
            </w:r>
            <w:proofErr w:type="spellEnd"/>
            <w:r w:rsidRPr="00F67D99">
              <w:rPr>
                <w:rFonts w:ascii="Times New Roman" w:hAnsi="Times New Roman" w:cs="Times New Roman"/>
                <w:sz w:val="20"/>
              </w:rPr>
              <w:t>, 2007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  <w:p w:rsidR="00BB332B" w:rsidRDefault="00BB332B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3576CF" w:rsidRDefault="00BB332B" w:rsidP="00BD27D5">
            <w:pPr>
              <w:jc w:val="center"/>
              <w:rPr>
                <w:sz w:val="20"/>
                <w:szCs w:val="20"/>
              </w:rPr>
            </w:pPr>
          </w:p>
        </w:tc>
      </w:tr>
      <w:tr w:rsidR="00BB332B" w:rsidRPr="00C55843" w:rsidTr="009C4414">
        <w:trPr>
          <w:trHeight w:val="69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E567EC" w:rsidRDefault="00BB332B" w:rsidP="00C83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B275F">
            <w:r>
              <w:rPr>
                <w:sz w:val="20"/>
                <w:szCs w:val="20"/>
              </w:rPr>
              <w:t>Жилой дом</w:t>
            </w:r>
            <w:r w:rsidRPr="008650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230170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01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4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B275F">
            <w:r w:rsidRPr="00E30212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26466C" w:rsidRDefault="00BB332B" w:rsidP="002B275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E55EA7" w:rsidRDefault="00BB332B" w:rsidP="00C231D5">
            <w:pPr>
              <w:jc w:val="center"/>
              <w:rPr>
                <w:sz w:val="20"/>
                <w:szCs w:val="20"/>
              </w:rPr>
            </w:pPr>
            <w:r w:rsidRPr="00E55EA7">
              <w:rPr>
                <w:sz w:val="20"/>
                <w:szCs w:val="20"/>
                <w:lang w:val="en-US"/>
              </w:rPr>
              <w:t>Mazda</w:t>
            </w:r>
            <w:r w:rsidRPr="00E55EA7">
              <w:rPr>
                <w:sz w:val="20"/>
                <w:szCs w:val="20"/>
              </w:rPr>
              <w:t xml:space="preserve"> </w:t>
            </w:r>
            <w:proofErr w:type="spellStart"/>
            <w:r w:rsidRPr="00E55EA7">
              <w:rPr>
                <w:sz w:val="20"/>
                <w:szCs w:val="20"/>
                <w:lang w:val="en-US"/>
              </w:rPr>
              <w:t>Tian</w:t>
            </w:r>
            <w:proofErr w:type="spellEnd"/>
            <w:r w:rsidRPr="00E55EA7">
              <w:rPr>
                <w:sz w:val="20"/>
                <w:szCs w:val="20"/>
              </w:rPr>
              <w:t>,</w:t>
            </w:r>
          </w:p>
          <w:p w:rsidR="00BB332B" w:rsidRPr="00F67D99" w:rsidRDefault="00BB332B" w:rsidP="00C23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EA7">
              <w:rPr>
                <w:rFonts w:ascii="Times New Roman" w:hAnsi="Times New Roman" w:cs="Times New Roman"/>
                <w:sz w:val="20"/>
              </w:rPr>
              <w:t>1987г</w:t>
            </w:r>
            <w:r>
              <w:rPr>
                <w:sz w:val="20"/>
              </w:rPr>
              <w:t>.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3576CF" w:rsidRDefault="00BB332B" w:rsidP="00BD27D5">
            <w:pPr>
              <w:jc w:val="center"/>
              <w:rPr>
                <w:sz w:val="20"/>
                <w:szCs w:val="20"/>
              </w:rPr>
            </w:pPr>
          </w:p>
        </w:tc>
      </w:tr>
      <w:tr w:rsidR="00BB332B" w:rsidRPr="00C55843" w:rsidTr="009C4414">
        <w:trPr>
          <w:trHeight w:val="69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E567EC" w:rsidRDefault="00BB332B" w:rsidP="00C832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1636D8">
              <w:rPr>
                <w:sz w:val="20"/>
                <w:szCs w:val="20"/>
                <w:lang w:eastAsia="en-US"/>
              </w:rPr>
              <w:t>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6F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230170" w:rsidRDefault="00BB332B" w:rsidP="006F7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6F7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E30212" w:rsidRDefault="00BB332B" w:rsidP="006F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967B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636D8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5C3F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636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5C3F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636D8">
              <w:rPr>
                <w:rFonts w:ascii="Times New Roman" w:hAnsi="Times New Roman" w:cs="Times New Roman"/>
                <w:sz w:val="20"/>
              </w:rPr>
              <w:t>38,5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5C3FC5">
            <w:pPr>
              <w:jc w:val="right"/>
              <w:rPr>
                <w:sz w:val="20"/>
                <w:szCs w:val="20"/>
              </w:rPr>
            </w:pPr>
            <w:r w:rsidRPr="001636D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1636D8" w:rsidRDefault="00BB332B" w:rsidP="00C23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6D8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 w:rsidRPr="001636D8">
              <w:rPr>
                <w:rFonts w:ascii="Times New Roman" w:hAnsi="Times New Roman" w:cs="Times New Roman"/>
                <w:sz w:val="20"/>
                <w:lang w:val="en-US"/>
              </w:rPr>
              <w:t>JUKE</w:t>
            </w:r>
            <w:r w:rsidRPr="001636D8">
              <w:rPr>
                <w:rFonts w:ascii="Times New Roman" w:hAnsi="Times New Roman" w:cs="Times New Roman"/>
                <w:sz w:val="20"/>
              </w:rPr>
              <w:t>,</w:t>
            </w:r>
          </w:p>
          <w:p w:rsidR="00BB332B" w:rsidRPr="00F67D99" w:rsidRDefault="00BB332B" w:rsidP="00C231D5">
            <w:pPr>
              <w:jc w:val="center"/>
              <w:rPr>
                <w:sz w:val="20"/>
                <w:szCs w:val="20"/>
                <w:lang w:val="en-US"/>
              </w:rPr>
            </w:pPr>
            <w:r w:rsidRPr="001636D8">
              <w:rPr>
                <w:sz w:val="20"/>
              </w:rPr>
              <w:t>2011</w:t>
            </w:r>
            <w:r>
              <w:rPr>
                <w:sz w:val="20"/>
              </w:rPr>
              <w:t>г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72,00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3576CF" w:rsidRDefault="00BB332B" w:rsidP="00BD27D5">
            <w:pPr>
              <w:jc w:val="center"/>
              <w:rPr>
                <w:sz w:val="20"/>
                <w:szCs w:val="20"/>
              </w:rPr>
            </w:pPr>
            <w:r w:rsidRPr="001636D8">
              <w:rPr>
                <w:sz w:val="20"/>
              </w:rPr>
              <w:t>сделки                         не совершались</w:t>
            </w:r>
          </w:p>
        </w:tc>
      </w:tr>
      <w:tr w:rsidR="00BB332B" w:rsidRPr="00C55843" w:rsidTr="009C4414">
        <w:trPr>
          <w:trHeight w:val="69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E567EC" w:rsidRDefault="00BB332B" w:rsidP="00C83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B275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230170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E30212" w:rsidRDefault="00BB332B" w:rsidP="002B275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967B7D">
            <w:pPr>
              <w:rPr>
                <w:sz w:val="20"/>
                <w:szCs w:val="20"/>
              </w:rPr>
            </w:pPr>
            <w:r w:rsidRPr="001636D8">
              <w:rPr>
                <w:sz w:val="20"/>
                <w:szCs w:val="20"/>
              </w:rPr>
              <w:t>Земельный участок</w:t>
            </w:r>
          </w:p>
          <w:p w:rsidR="00BB332B" w:rsidRPr="001636D8" w:rsidRDefault="00BB332B" w:rsidP="00967B7D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1636D8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6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1636D8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6D8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1636D8" w:rsidRDefault="00BB332B" w:rsidP="002B275F">
            <w:pPr>
              <w:rPr>
                <w:sz w:val="20"/>
                <w:szCs w:val="20"/>
              </w:rPr>
            </w:pPr>
            <w:r w:rsidRPr="001636D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F67D99" w:rsidRDefault="00BB332B" w:rsidP="00C231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3576CF" w:rsidRDefault="00BB332B" w:rsidP="00BD27D5">
            <w:pPr>
              <w:jc w:val="center"/>
              <w:rPr>
                <w:sz w:val="20"/>
                <w:szCs w:val="20"/>
              </w:rPr>
            </w:pPr>
          </w:p>
        </w:tc>
      </w:tr>
      <w:tr w:rsidR="00BB332B" w:rsidRPr="00C55843" w:rsidTr="009C4414">
        <w:trPr>
          <w:trHeight w:val="69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1636D8" w:rsidRDefault="00BB332B" w:rsidP="002B275F">
            <w:pPr>
              <w:rPr>
                <w:sz w:val="20"/>
                <w:szCs w:val="20"/>
              </w:rPr>
            </w:pPr>
            <w:r w:rsidRPr="001636D8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6F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230170" w:rsidRDefault="00BB332B" w:rsidP="006F7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6F7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E30212" w:rsidRDefault="00BB332B" w:rsidP="006F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967B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636D8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6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6D8">
              <w:rPr>
                <w:rFonts w:ascii="Times New Roman" w:hAnsi="Times New Roman" w:cs="Times New Roman"/>
                <w:sz w:val="20"/>
              </w:rPr>
              <w:t>38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2B275F">
            <w:pPr>
              <w:rPr>
                <w:sz w:val="20"/>
                <w:szCs w:val="20"/>
              </w:rPr>
            </w:pPr>
            <w:r w:rsidRPr="001636D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F67D99" w:rsidRDefault="00BB332B" w:rsidP="00C231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3576CF" w:rsidRDefault="00BB332B" w:rsidP="00BD27D5">
            <w:pPr>
              <w:jc w:val="center"/>
              <w:rPr>
                <w:sz w:val="20"/>
                <w:szCs w:val="20"/>
              </w:rPr>
            </w:pPr>
            <w:r w:rsidRPr="001636D8">
              <w:rPr>
                <w:sz w:val="20"/>
              </w:rPr>
              <w:t>сделки                         не совершались</w:t>
            </w:r>
          </w:p>
        </w:tc>
      </w:tr>
      <w:tr w:rsidR="00BB332B" w:rsidRPr="00C55843" w:rsidTr="009C4414">
        <w:trPr>
          <w:trHeight w:val="69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E567EC" w:rsidRDefault="00BB332B" w:rsidP="00C83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B275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230170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E30212" w:rsidRDefault="00BB332B" w:rsidP="002B275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967B7D">
            <w:pPr>
              <w:rPr>
                <w:sz w:val="20"/>
                <w:szCs w:val="20"/>
              </w:rPr>
            </w:pPr>
            <w:r w:rsidRPr="001636D8">
              <w:rPr>
                <w:sz w:val="20"/>
                <w:szCs w:val="20"/>
              </w:rPr>
              <w:t>Земельный участок</w:t>
            </w:r>
          </w:p>
          <w:p w:rsidR="00BB332B" w:rsidRPr="001636D8" w:rsidRDefault="00BB332B" w:rsidP="00967B7D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1636D8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6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1636D8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6D8"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1636D8" w:rsidRDefault="00BB332B" w:rsidP="002B275F">
            <w:pPr>
              <w:rPr>
                <w:sz w:val="20"/>
                <w:szCs w:val="20"/>
              </w:rPr>
            </w:pPr>
            <w:r w:rsidRPr="001636D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F67D99" w:rsidRDefault="00BB332B" w:rsidP="00C231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B" w:rsidRPr="003576CF" w:rsidRDefault="00BB332B" w:rsidP="00BD27D5">
            <w:pPr>
              <w:jc w:val="center"/>
              <w:rPr>
                <w:sz w:val="20"/>
                <w:szCs w:val="20"/>
              </w:rPr>
            </w:pPr>
          </w:p>
        </w:tc>
      </w:tr>
      <w:tr w:rsidR="00BB332B" w:rsidRPr="00C55843" w:rsidTr="009C4414">
        <w:trPr>
          <w:trHeight w:val="69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E567EC" w:rsidRDefault="00BB332B" w:rsidP="00C832A3">
            <w:pPr>
              <w:rPr>
                <w:sz w:val="20"/>
                <w:szCs w:val="20"/>
                <w:lang w:eastAsia="en-US"/>
              </w:rPr>
            </w:pPr>
            <w:r w:rsidRPr="001636D8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6F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230170" w:rsidRDefault="00BB332B" w:rsidP="006F7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6F7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E30212" w:rsidRDefault="00BB332B" w:rsidP="006F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967B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636D8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6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6D8">
              <w:rPr>
                <w:rFonts w:ascii="Times New Roman" w:hAnsi="Times New Roman" w:cs="Times New Roman"/>
                <w:sz w:val="20"/>
              </w:rPr>
              <w:t>38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1636D8" w:rsidRDefault="00BB332B" w:rsidP="002B275F">
            <w:pPr>
              <w:rPr>
                <w:sz w:val="20"/>
                <w:szCs w:val="20"/>
              </w:rPr>
            </w:pPr>
            <w:r w:rsidRPr="001636D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F67D99" w:rsidRDefault="00BB332B" w:rsidP="00C231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3576CF" w:rsidRDefault="00BB332B" w:rsidP="00BD27D5">
            <w:pPr>
              <w:jc w:val="center"/>
              <w:rPr>
                <w:sz w:val="20"/>
                <w:szCs w:val="20"/>
              </w:rPr>
            </w:pPr>
            <w:r w:rsidRPr="001636D8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BB332B" w:rsidRPr="00C55843" w:rsidTr="009C4414">
        <w:trPr>
          <w:trHeight w:val="69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1636D8" w:rsidRDefault="00BB332B" w:rsidP="00C83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2B275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230170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E30212" w:rsidRDefault="00BB332B" w:rsidP="002B275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967B7D">
            <w:pPr>
              <w:rPr>
                <w:sz w:val="20"/>
              </w:rPr>
            </w:pPr>
            <w:r w:rsidRPr="00753439">
              <w:rPr>
                <w:sz w:val="20"/>
              </w:rPr>
              <w:t>Земельный участок</w:t>
            </w:r>
          </w:p>
          <w:p w:rsidR="00BB332B" w:rsidRDefault="00BB332B" w:rsidP="00967B7D"/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2B275F">
            <w:r w:rsidRPr="005D26C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F67D99" w:rsidRDefault="00BB332B" w:rsidP="00C231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Default="00BB332B" w:rsidP="0026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1636D8" w:rsidRDefault="00BB332B" w:rsidP="00BD27D5">
            <w:pPr>
              <w:jc w:val="center"/>
              <w:rPr>
                <w:sz w:val="20"/>
                <w:szCs w:val="20"/>
              </w:rPr>
            </w:pPr>
          </w:p>
        </w:tc>
      </w:tr>
      <w:tr w:rsidR="007A43E2" w:rsidRPr="00C55843" w:rsidTr="009C4414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AD75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тинов</w:t>
            </w:r>
          </w:p>
          <w:p w:rsidR="007A43E2" w:rsidRDefault="007A43E2" w:rsidP="00AD75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й</w:t>
            </w:r>
          </w:p>
          <w:p w:rsidR="007A43E2" w:rsidRDefault="007A43E2" w:rsidP="00AD7501">
            <w:r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BD27D5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7A43E2" w:rsidRPr="00C55843" w:rsidRDefault="007A43E2" w:rsidP="00BD27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792654">
            <w:pPr>
              <w:ind w:right="-95"/>
            </w:pPr>
            <w:r>
              <w:rPr>
                <w:sz w:val="20"/>
                <w:szCs w:val="20"/>
              </w:rPr>
              <w:t>Квартира</w:t>
            </w:r>
            <w:r w:rsidRPr="008650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BD27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356B43">
              <w:rPr>
                <w:sz w:val="20"/>
              </w:rPr>
              <w:t>ндивидуальная</w:t>
            </w:r>
          </w:p>
          <w:p w:rsidR="007A43E2" w:rsidRPr="00230170" w:rsidRDefault="007A43E2" w:rsidP="00BD27D5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BD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BD27D5">
            <w:r w:rsidRPr="00E30212"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E750DA">
            <w:pPr>
              <w:jc w:val="center"/>
              <w:rPr>
                <w:sz w:val="20"/>
              </w:rPr>
            </w:pPr>
            <w:r w:rsidRPr="004E789C">
              <w:rPr>
                <w:sz w:val="20"/>
              </w:rPr>
              <w:t>ТОЙОТА</w:t>
            </w:r>
          </w:p>
          <w:p w:rsidR="007A43E2" w:rsidRDefault="007A43E2" w:rsidP="00E750D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рриер</w:t>
            </w:r>
            <w:proofErr w:type="spellEnd"/>
            <w:r>
              <w:rPr>
                <w:sz w:val="20"/>
              </w:rPr>
              <w:t>,</w:t>
            </w:r>
          </w:p>
          <w:p w:rsidR="007A43E2" w:rsidRDefault="007A43E2" w:rsidP="00E750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97г.</w:t>
            </w:r>
          </w:p>
          <w:p w:rsidR="007A43E2" w:rsidRPr="00C55843" w:rsidRDefault="007A43E2" w:rsidP="007D3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D27D5" w:rsidRDefault="007A43E2" w:rsidP="007D37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4173,95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C32356">
            <w:pPr>
              <w:jc w:val="center"/>
            </w:pPr>
            <w:r w:rsidRPr="001636D8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7A43E2" w:rsidRPr="00C55843" w:rsidTr="009C4414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58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перативный гараж</w:t>
            </w:r>
          </w:p>
          <w:p w:rsidR="007A43E2" w:rsidRPr="001636D8" w:rsidRDefault="007A43E2" w:rsidP="005828BA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и</w:t>
            </w:r>
            <w:r w:rsidRPr="00356B43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jc w:val="center"/>
              <w:rPr>
                <w:sz w:val="20"/>
                <w:szCs w:val="20"/>
              </w:rPr>
            </w:pPr>
          </w:p>
        </w:tc>
      </w:tr>
      <w:tr w:rsidR="007A43E2" w:rsidRPr="00C55843" w:rsidTr="009C4414">
        <w:trPr>
          <w:trHeight w:val="9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E84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A0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A005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A005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A0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183C46">
            <w:pPr>
              <w:spacing w:line="276" w:lineRule="auto"/>
              <w:ind w:right="-8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5</w:t>
            </w:r>
          </w:p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6986,4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jc w:val="center"/>
              <w:rPr>
                <w:sz w:val="20"/>
                <w:szCs w:val="20"/>
              </w:rPr>
            </w:pPr>
            <w:r w:rsidRPr="001636D8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7A43E2" w:rsidRPr="00C55843" w:rsidTr="009C4414">
        <w:trPr>
          <w:gridAfter w:val="1"/>
          <w:wAfter w:w="17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B27E3" w:rsidRDefault="007A43E2" w:rsidP="001B2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шникова</w:t>
            </w:r>
          </w:p>
          <w:p w:rsidR="007A43E2" w:rsidRPr="001B27E3" w:rsidRDefault="007A43E2" w:rsidP="001B27E3">
            <w:pPr>
              <w:rPr>
                <w:color w:val="000000"/>
                <w:sz w:val="20"/>
                <w:szCs w:val="20"/>
              </w:rPr>
            </w:pPr>
            <w:r w:rsidRPr="001B27E3">
              <w:rPr>
                <w:color w:val="000000"/>
                <w:sz w:val="20"/>
                <w:szCs w:val="20"/>
              </w:rPr>
              <w:t>Ирина</w:t>
            </w:r>
          </w:p>
          <w:p w:rsidR="007A43E2" w:rsidRPr="001636D8" w:rsidRDefault="007A43E2" w:rsidP="001B27E3">
            <w:pPr>
              <w:rPr>
                <w:sz w:val="20"/>
                <w:szCs w:val="20"/>
              </w:rPr>
            </w:pPr>
            <w:r w:rsidRPr="001B27E3"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1B27E3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7A43E2" w:rsidRPr="001636D8" w:rsidRDefault="007A43E2" w:rsidP="001B27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5828BA">
            <w:pPr>
              <w:rPr>
                <w:sz w:val="20"/>
                <w:szCs w:val="20"/>
              </w:rPr>
            </w:pPr>
            <w:r w:rsidRPr="00865096">
              <w:rPr>
                <w:sz w:val="20"/>
                <w:szCs w:val="20"/>
              </w:rPr>
              <w:t xml:space="preserve">Земельный участок </w:t>
            </w:r>
          </w:p>
          <w:p w:rsidR="007A43E2" w:rsidRDefault="007A43E2" w:rsidP="005828BA"/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230170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01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5828BA">
            <w:r w:rsidRPr="00E30212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967B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967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967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967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967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9931,9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BE141E">
            <w:pPr>
              <w:jc w:val="center"/>
            </w:pPr>
            <w:r w:rsidRPr="000911EA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7A43E2" w:rsidRPr="00C55843" w:rsidTr="009C4414">
        <w:trPr>
          <w:gridAfter w:val="1"/>
          <w:wAfter w:w="17" w:type="dxa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4C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BF9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7A43E2" w:rsidRPr="004C7BF9" w:rsidRDefault="007A43E2" w:rsidP="004C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4C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01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4C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4C7BF9" w:rsidRDefault="007A43E2" w:rsidP="00A005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BF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/>
        </w:tc>
      </w:tr>
      <w:tr w:rsidR="007A43E2" w:rsidRPr="00C55843" w:rsidTr="009C4414">
        <w:trPr>
          <w:gridAfter w:val="1"/>
          <w:wAfter w:w="17" w:type="dxa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636D8" w:rsidRDefault="007A43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8A4B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5828BA">
            <w:pPr>
              <w:rPr>
                <w:sz w:val="20"/>
                <w:szCs w:val="20"/>
              </w:rPr>
            </w:pPr>
            <w:r w:rsidRPr="00865096">
              <w:rPr>
                <w:sz w:val="20"/>
                <w:szCs w:val="20"/>
              </w:rPr>
              <w:t xml:space="preserve">Земельный участок </w:t>
            </w:r>
          </w:p>
          <w:p w:rsidR="007A43E2" w:rsidRDefault="007A43E2" w:rsidP="005828BA"/>
          <w:p w:rsidR="007A43E2" w:rsidRDefault="007A43E2" w:rsidP="005828BA"/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230170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01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5828BA">
            <w:r w:rsidRPr="00E30212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5828BA">
            <w:r w:rsidRPr="0086509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230170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914DC8" w:rsidRDefault="007A43E2" w:rsidP="005828BA">
            <w:pPr>
              <w:rPr>
                <w:sz w:val="20"/>
                <w:szCs w:val="20"/>
              </w:rPr>
            </w:pPr>
            <w:r w:rsidRPr="00914DC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231DD" w:rsidRDefault="007A43E2" w:rsidP="00C231DD">
            <w:pPr>
              <w:rPr>
                <w:sz w:val="20"/>
                <w:szCs w:val="20"/>
              </w:rPr>
            </w:pPr>
            <w:r w:rsidRPr="00C231DD">
              <w:rPr>
                <w:sz w:val="20"/>
                <w:szCs w:val="20"/>
              </w:rPr>
              <w:t xml:space="preserve">ИСУДЗУ </w:t>
            </w:r>
            <w:r w:rsidRPr="00C231DD">
              <w:rPr>
                <w:sz w:val="20"/>
                <w:szCs w:val="20"/>
                <w:lang w:val="en-US"/>
              </w:rPr>
              <w:t>Bighorn</w:t>
            </w:r>
            <w:r w:rsidRPr="00C231DD">
              <w:rPr>
                <w:sz w:val="20"/>
                <w:szCs w:val="20"/>
              </w:rPr>
              <w:t>.</w:t>
            </w:r>
          </w:p>
          <w:p w:rsidR="007A43E2" w:rsidRPr="00C231DD" w:rsidRDefault="007A43E2" w:rsidP="00C231DD">
            <w:pPr>
              <w:rPr>
                <w:sz w:val="20"/>
                <w:szCs w:val="20"/>
              </w:rPr>
            </w:pPr>
            <w:r w:rsidRPr="00C231DD">
              <w:rPr>
                <w:sz w:val="20"/>
                <w:szCs w:val="20"/>
              </w:rPr>
              <w:t>1993г.</w:t>
            </w:r>
          </w:p>
          <w:p w:rsidR="007A43E2" w:rsidRPr="00C231DD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362,97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</w:pPr>
            <w:r w:rsidRPr="000911EA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7A43E2" w:rsidRPr="00C55843" w:rsidTr="009C4414">
        <w:trPr>
          <w:gridAfter w:val="1"/>
          <w:wAfter w:w="17" w:type="dxa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8568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BD0672" w:rsidRDefault="007A43E2" w:rsidP="0058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BD0672" w:rsidRDefault="007A43E2" w:rsidP="005828BA">
            <w:pPr>
              <w:jc w:val="center"/>
              <w:rPr>
                <w:sz w:val="20"/>
                <w:szCs w:val="20"/>
              </w:rPr>
            </w:pPr>
            <w:r w:rsidRPr="00230170">
              <w:rPr>
                <w:sz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BD0672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4A0AB5" w:rsidRDefault="007A43E2" w:rsidP="0058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352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BF9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7A43E2" w:rsidRPr="004C7BF9" w:rsidRDefault="007A43E2" w:rsidP="00352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1636D8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4C7BF9" w:rsidRDefault="007A43E2" w:rsidP="001F61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BF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231DD" w:rsidRDefault="007A43E2" w:rsidP="00C231DD">
            <w:pPr>
              <w:rPr>
                <w:sz w:val="20"/>
                <w:szCs w:val="20"/>
              </w:rPr>
            </w:pPr>
            <w:r w:rsidRPr="00C231DD">
              <w:rPr>
                <w:sz w:val="20"/>
                <w:szCs w:val="20"/>
              </w:rPr>
              <w:t xml:space="preserve">Мотоцикл ИЖ </w:t>
            </w:r>
            <w:proofErr w:type="gramStart"/>
            <w:r w:rsidRPr="00C231DD">
              <w:rPr>
                <w:sz w:val="20"/>
                <w:szCs w:val="20"/>
              </w:rPr>
              <w:t>Ю</w:t>
            </w:r>
            <w:proofErr w:type="gramEnd"/>
            <w:r w:rsidRPr="00C231DD">
              <w:rPr>
                <w:sz w:val="20"/>
                <w:szCs w:val="20"/>
              </w:rPr>
              <w:t xml:space="preserve"> 5 н, 1986г.</w:t>
            </w:r>
          </w:p>
          <w:p w:rsidR="007A43E2" w:rsidRPr="00C231DD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</w:pPr>
          </w:p>
        </w:tc>
      </w:tr>
      <w:tr w:rsidR="007A43E2" w:rsidRPr="00C55843" w:rsidTr="009C4414">
        <w:trPr>
          <w:gridAfter w:val="1"/>
          <w:wAfter w:w="17" w:type="dxa"/>
          <w:trHeight w:val="83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ухова</w:t>
            </w:r>
          </w:p>
          <w:p w:rsidR="007A43E2" w:rsidRDefault="007A43E2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нтина</w:t>
            </w:r>
          </w:p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35291A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7A43E2" w:rsidRDefault="007A43E2" w:rsidP="00352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F3C9A" w:rsidRDefault="007A43E2" w:rsidP="002B275F">
            <w:pPr>
              <w:rPr>
                <w:sz w:val="20"/>
                <w:szCs w:val="20"/>
              </w:rPr>
            </w:pPr>
            <w:r w:rsidRPr="00CF3C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pPr>
              <w:rPr>
                <w:sz w:val="20"/>
                <w:szCs w:val="20"/>
              </w:rPr>
            </w:pPr>
            <w:r w:rsidRPr="00F61B71">
              <w:rPr>
                <w:sz w:val="20"/>
                <w:szCs w:val="20"/>
              </w:rPr>
              <w:t xml:space="preserve">Общая долевая </w:t>
            </w:r>
          </w:p>
          <w:p w:rsidR="007A43E2" w:rsidRPr="00750CCB" w:rsidRDefault="007A43E2" w:rsidP="002B275F">
            <w:pPr>
              <w:rPr>
                <w:sz w:val="20"/>
                <w:szCs w:val="20"/>
              </w:rPr>
            </w:pPr>
            <w:r w:rsidRPr="00F61B71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50CCB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50CCB" w:rsidRDefault="007A43E2" w:rsidP="00A7104E">
            <w:pPr>
              <w:rPr>
                <w:sz w:val="20"/>
                <w:szCs w:val="20"/>
                <w:lang w:val="en-US"/>
              </w:rPr>
            </w:pPr>
            <w:r w:rsidRPr="00750CCB">
              <w:rPr>
                <w:sz w:val="20"/>
                <w:szCs w:val="20"/>
                <w:lang w:val="en-US"/>
              </w:rPr>
              <w:t>TOYOTA VITZ,</w:t>
            </w:r>
          </w:p>
          <w:p w:rsidR="007A43E2" w:rsidRDefault="007A43E2" w:rsidP="00A7104E">
            <w:pPr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  <w:lang w:val="en-US"/>
              </w:rPr>
              <w:t>2006</w:t>
            </w:r>
            <w:r w:rsidRPr="00750CCB">
              <w:rPr>
                <w:sz w:val="20"/>
                <w:szCs w:val="20"/>
              </w:rPr>
              <w:t>г</w:t>
            </w:r>
            <w:r w:rsidRPr="00750CCB">
              <w:rPr>
                <w:sz w:val="20"/>
                <w:szCs w:val="20"/>
                <w:lang w:val="en-US"/>
              </w:rPr>
              <w:t>.</w:t>
            </w:r>
          </w:p>
          <w:p w:rsidR="007A43E2" w:rsidRPr="007A7C42" w:rsidRDefault="007A43E2" w:rsidP="00F61B71">
            <w:pPr>
              <w:rPr>
                <w:sz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7258,8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45500E">
            <w:pPr>
              <w:jc w:val="center"/>
            </w:pPr>
            <w:r w:rsidRPr="000911EA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7A43E2" w:rsidRPr="00C55843" w:rsidTr="009C4414">
        <w:trPr>
          <w:gridAfter w:val="1"/>
          <w:wAfter w:w="17" w:type="dxa"/>
          <w:trHeight w:val="76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50CCB" w:rsidRDefault="007A43E2" w:rsidP="00183C46">
            <w:pPr>
              <w:ind w:right="-105"/>
              <w:jc w:val="both"/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Квартира</w:t>
            </w:r>
          </w:p>
          <w:p w:rsidR="007A43E2" w:rsidRPr="00750CCB" w:rsidRDefault="007A43E2" w:rsidP="002B2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50CCB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A7104E" w:rsidRDefault="007A43E2" w:rsidP="00A7104E">
            <w:pPr>
              <w:rPr>
                <w:sz w:val="20"/>
                <w:szCs w:val="20"/>
              </w:rPr>
            </w:pPr>
            <w:r w:rsidRPr="00A7104E">
              <w:rPr>
                <w:sz w:val="20"/>
                <w:szCs w:val="20"/>
              </w:rPr>
              <w:t>ВАЗ 321063,</w:t>
            </w:r>
          </w:p>
          <w:p w:rsidR="007A43E2" w:rsidRPr="007A7C42" w:rsidRDefault="007A43E2" w:rsidP="00A7104E">
            <w:pPr>
              <w:rPr>
                <w:sz w:val="20"/>
                <w:szCs w:val="20"/>
              </w:rPr>
            </w:pPr>
            <w:r w:rsidRPr="00A7104E">
              <w:rPr>
                <w:sz w:val="20"/>
                <w:szCs w:val="20"/>
              </w:rPr>
              <w:t>1993г.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</w:pPr>
          </w:p>
        </w:tc>
      </w:tr>
      <w:tr w:rsidR="007A43E2" w:rsidRPr="00C55843" w:rsidTr="009C4414">
        <w:trPr>
          <w:gridAfter w:val="1"/>
          <w:wAfter w:w="17" w:type="dxa"/>
          <w:trHeight w:val="54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Default="007A43E2" w:rsidP="002B275F">
            <w:r>
              <w:t>Гараж</w:t>
            </w:r>
          </w:p>
          <w:p w:rsidR="007A43E2" w:rsidRPr="00BD0672" w:rsidRDefault="007A43E2" w:rsidP="002B2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BD0672" w:rsidRDefault="007A43E2" w:rsidP="00D1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BD0672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4A0AB5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7A7C42" w:rsidRDefault="007A43E2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</w:pPr>
          </w:p>
        </w:tc>
      </w:tr>
      <w:tr w:rsidR="00F75B8B" w:rsidRPr="00C55843" w:rsidTr="009C4414">
        <w:trPr>
          <w:gridAfter w:val="1"/>
          <w:wAfter w:w="17" w:type="dxa"/>
          <w:trHeight w:val="86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8B" w:rsidRPr="00C55843" w:rsidRDefault="00F75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8B" w:rsidRDefault="00F75B8B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женко</w:t>
            </w:r>
          </w:p>
          <w:p w:rsidR="00F75B8B" w:rsidRDefault="00F75B8B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й</w:t>
            </w:r>
          </w:p>
          <w:p w:rsidR="00F75B8B" w:rsidRPr="00750CCB" w:rsidRDefault="00F75B8B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и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8B" w:rsidRPr="0019797D" w:rsidRDefault="00F75B8B" w:rsidP="00A7104E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F75B8B" w:rsidRDefault="00F75B8B" w:rsidP="00A710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750CCB" w:rsidRDefault="00F75B8B" w:rsidP="00183C46">
            <w:pPr>
              <w:ind w:right="-105"/>
              <w:jc w:val="both"/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Квартира</w:t>
            </w:r>
          </w:p>
          <w:p w:rsidR="00F75B8B" w:rsidRPr="00750CCB" w:rsidRDefault="00F75B8B" w:rsidP="002B2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750CCB" w:rsidRDefault="00F75B8B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750CCB" w:rsidRDefault="00F75B8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750CCB" w:rsidRDefault="00F75B8B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Default="00F75B8B" w:rsidP="007A7C42">
            <w:pPr>
              <w:rPr>
                <w:sz w:val="20"/>
                <w:szCs w:val="20"/>
                <w:lang w:val="en-US"/>
              </w:rPr>
            </w:pPr>
            <w:r w:rsidRPr="00750CCB">
              <w:rPr>
                <w:sz w:val="20"/>
                <w:szCs w:val="20"/>
                <w:lang w:val="en-US"/>
              </w:rPr>
              <w:t>TOYOTA</w:t>
            </w:r>
          </w:p>
          <w:p w:rsidR="00F75B8B" w:rsidRPr="00C02431" w:rsidRDefault="00881AC3" w:rsidP="007A7C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 CRUISER PRADO</w:t>
            </w:r>
            <w:r w:rsidR="00F75B8B">
              <w:rPr>
                <w:sz w:val="20"/>
                <w:szCs w:val="20"/>
                <w:lang w:val="en-US"/>
              </w:rPr>
              <w:t xml:space="preserve"> 150</w:t>
            </w:r>
            <w:r w:rsidR="00F75B8B" w:rsidRPr="00C02431">
              <w:rPr>
                <w:sz w:val="20"/>
                <w:szCs w:val="20"/>
                <w:lang w:val="en-US"/>
              </w:rPr>
              <w:t>,</w:t>
            </w:r>
          </w:p>
          <w:p w:rsidR="00F75B8B" w:rsidRPr="0070369B" w:rsidRDefault="00F75B8B" w:rsidP="007A7C42">
            <w:pPr>
              <w:rPr>
                <w:sz w:val="20"/>
                <w:szCs w:val="20"/>
                <w:lang w:val="en-US"/>
              </w:rPr>
            </w:pPr>
            <w:r w:rsidRPr="00C02431">
              <w:rPr>
                <w:sz w:val="20"/>
                <w:szCs w:val="20"/>
                <w:lang w:val="en-US"/>
              </w:rPr>
              <w:t>2017</w:t>
            </w:r>
            <w:r>
              <w:rPr>
                <w:sz w:val="20"/>
                <w:szCs w:val="20"/>
              </w:rPr>
              <w:t>г</w:t>
            </w:r>
            <w:r w:rsidRPr="00C02431">
              <w:rPr>
                <w:sz w:val="20"/>
                <w:szCs w:val="20"/>
                <w:lang w:val="en-US"/>
              </w:rPr>
              <w:t>.</w:t>
            </w:r>
          </w:p>
          <w:p w:rsidR="00F75B8B" w:rsidRPr="0070369B" w:rsidRDefault="00F75B8B" w:rsidP="007A7C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5659,9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8B" w:rsidRDefault="00F75B8B" w:rsidP="00C231DD">
            <w:pPr>
              <w:jc w:val="center"/>
            </w:pPr>
            <w:r w:rsidRPr="000911EA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F75B8B" w:rsidRPr="00C55843" w:rsidTr="009C4414">
        <w:trPr>
          <w:gridAfter w:val="1"/>
          <w:wAfter w:w="17" w:type="dxa"/>
          <w:trHeight w:val="69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Pr="00C55843" w:rsidRDefault="00F75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Pr="00750CCB" w:rsidRDefault="00F75B8B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Default="00F75B8B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BD0672" w:rsidRDefault="00F75B8B" w:rsidP="002B275F">
            <w:pPr>
              <w:rPr>
                <w:sz w:val="20"/>
                <w:szCs w:val="20"/>
              </w:rPr>
            </w:pPr>
            <w:r>
              <w:t>Гараж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BD0672" w:rsidRDefault="00F75B8B" w:rsidP="002B2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BD0672" w:rsidRDefault="00F75B8B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4A0AB5" w:rsidRDefault="00F75B8B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Default="00F75B8B" w:rsidP="00F75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PATROL</w:t>
            </w:r>
            <w:r>
              <w:rPr>
                <w:sz w:val="20"/>
                <w:szCs w:val="20"/>
              </w:rPr>
              <w:t>,</w:t>
            </w:r>
          </w:p>
          <w:p w:rsidR="00F75B8B" w:rsidRDefault="00F75B8B" w:rsidP="00F75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г.</w:t>
            </w:r>
          </w:p>
          <w:p w:rsidR="00490EE5" w:rsidRPr="00084B3D" w:rsidRDefault="00490EE5" w:rsidP="00F75B8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Default="00F75B8B" w:rsidP="00C231DD">
            <w:pPr>
              <w:jc w:val="center"/>
            </w:pPr>
          </w:p>
        </w:tc>
      </w:tr>
      <w:tr w:rsidR="00F75B8B" w:rsidRPr="00C55843" w:rsidTr="009C4414">
        <w:trPr>
          <w:gridAfter w:val="1"/>
          <w:wAfter w:w="17" w:type="dxa"/>
          <w:trHeight w:val="77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Pr="00C55843" w:rsidRDefault="00F75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Pr="00750CCB" w:rsidRDefault="00F75B8B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Default="00F75B8B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084B3D" w:rsidRDefault="00F75B8B" w:rsidP="005828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BD0672" w:rsidRDefault="00F75B8B" w:rsidP="00582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BD0672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4A0AB5" w:rsidRDefault="00F75B8B" w:rsidP="005828B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F75B8B">
            <w:pPr>
              <w:rPr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B8B" w:rsidRDefault="00F75B8B" w:rsidP="00F75B8B">
            <w:pPr>
              <w:rPr>
                <w:sz w:val="20"/>
                <w:szCs w:val="20"/>
                <w:lang w:val="en-US"/>
              </w:rPr>
            </w:pPr>
            <w:r w:rsidRPr="00750CCB">
              <w:rPr>
                <w:sz w:val="20"/>
                <w:szCs w:val="20"/>
                <w:lang w:val="en-US"/>
              </w:rPr>
              <w:t>TOYOTA</w:t>
            </w:r>
          </w:p>
          <w:p w:rsidR="00F75B8B" w:rsidRDefault="00F75B8B" w:rsidP="00F75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UNA</w:t>
            </w:r>
            <w:r>
              <w:rPr>
                <w:sz w:val="20"/>
                <w:szCs w:val="20"/>
              </w:rPr>
              <w:t>,</w:t>
            </w:r>
          </w:p>
          <w:p w:rsidR="00F75B8B" w:rsidRDefault="00F75B8B" w:rsidP="00F75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г.</w:t>
            </w:r>
          </w:p>
          <w:p w:rsidR="00490EE5" w:rsidRPr="00084B3D" w:rsidRDefault="00490EE5" w:rsidP="00F75B8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Pr="00BD0672" w:rsidRDefault="00F75B8B" w:rsidP="002B2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Default="00F75B8B" w:rsidP="00C231DD">
            <w:pPr>
              <w:jc w:val="center"/>
            </w:pPr>
          </w:p>
        </w:tc>
      </w:tr>
      <w:tr w:rsidR="00F75B8B" w:rsidRPr="00C55843" w:rsidTr="009C4414">
        <w:trPr>
          <w:gridAfter w:val="1"/>
          <w:wAfter w:w="17" w:type="dxa"/>
          <w:trHeight w:val="110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Pr="00C55843" w:rsidRDefault="00F75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Pr="00750CCB" w:rsidRDefault="00F75B8B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Default="00F75B8B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B8B" w:rsidRPr="00084B3D" w:rsidRDefault="00F75B8B" w:rsidP="005828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B8B" w:rsidRPr="00BD0672" w:rsidRDefault="00F75B8B" w:rsidP="00582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B8B" w:rsidRPr="00BD0672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B8B" w:rsidRPr="004A0AB5" w:rsidRDefault="00F75B8B" w:rsidP="005828B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B8B" w:rsidRPr="00C55843" w:rsidRDefault="00F75B8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B8B" w:rsidRDefault="00F75B8B" w:rsidP="00F75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ое судно </w:t>
            </w:r>
            <w:r>
              <w:rPr>
                <w:sz w:val="20"/>
                <w:szCs w:val="20"/>
                <w:lang w:val="en-US"/>
              </w:rPr>
              <w:t>YMAHA</w:t>
            </w:r>
            <w:r w:rsidRPr="001C2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C</w:t>
            </w:r>
            <w:r>
              <w:rPr>
                <w:sz w:val="20"/>
                <w:szCs w:val="20"/>
              </w:rPr>
              <w:t>-23,</w:t>
            </w:r>
          </w:p>
          <w:p w:rsidR="00F75B8B" w:rsidRDefault="00F75B8B" w:rsidP="00F75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г.</w:t>
            </w:r>
          </w:p>
          <w:p w:rsidR="00F75B8B" w:rsidRPr="00F75B8B" w:rsidRDefault="00F75B8B" w:rsidP="002B275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Pr="00BD0672" w:rsidRDefault="00F75B8B" w:rsidP="002B2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8B" w:rsidRDefault="00F75B8B" w:rsidP="00C231DD">
            <w:pPr>
              <w:jc w:val="center"/>
            </w:pPr>
          </w:p>
        </w:tc>
      </w:tr>
      <w:tr w:rsidR="007A43E2" w:rsidRPr="00C55843" w:rsidTr="009C4414">
        <w:trPr>
          <w:gridAfter w:val="1"/>
          <w:wAfter w:w="17" w:type="dxa"/>
          <w:trHeight w:val="81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1C2D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D0672" w:rsidRDefault="007A43E2" w:rsidP="00C30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D0672" w:rsidRDefault="007A43E2" w:rsidP="00C30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D0672" w:rsidRDefault="007A43E2" w:rsidP="00C304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4A0AB5" w:rsidRDefault="007A43E2" w:rsidP="00C30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183C46">
            <w:pPr>
              <w:ind w:right="-100"/>
              <w:jc w:val="both"/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Квартира</w:t>
            </w:r>
          </w:p>
          <w:p w:rsidR="007A43E2" w:rsidRPr="00750CCB" w:rsidRDefault="007A43E2" w:rsidP="002B275F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7A7C42" w:rsidRDefault="007A43E2" w:rsidP="00C30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277,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  <w:rPr>
                <w:sz w:val="20"/>
                <w:szCs w:val="20"/>
              </w:rPr>
            </w:pPr>
            <w:r w:rsidRPr="000911EA">
              <w:rPr>
                <w:sz w:val="20"/>
                <w:szCs w:val="20"/>
              </w:rPr>
              <w:t>сделки                         не совершались</w:t>
            </w:r>
          </w:p>
          <w:p w:rsidR="007A43E2" w:rsidRDefault="007A43E2" w:rsidP="00C231DD">
            <w:pPr>
              <w:jc w:val="center"/>
            </w:pPr>
          </w:p>
        </w:tc>
      </w:tr>
      <w:tr w:rsidR="007A43E2" w:rsidRPr="00C55843" w:rsidTr="009C4414">
        <w:trPr>
          <w:gridAfter w:val="1"/>
          <w:wAfter w:w="17" w:type="dxa"/>
          <w:trHeight w:val="97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вченко</w:t>
            </w:r>
          </w:p>
          <w:p w:rsidR="007A43E2" w:rsidRDefault="007A43E2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й</w:t>
            </w:r>
          </w:p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и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19797D" w:rsidRDefault="007A43E2" w:rsidP="001A1965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7A43E2" w:rsidRDefault="007A43E2" w:rsidP="001A19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r w:rsidRPr="0086509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230170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01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1A19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r w:rsidRPr="00E30212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r w:rsidRPr="0086509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230170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914DC8" w:rsidRDefault="007A43E2" w:rsidP="002B275F">
            <w:pPr>
              <w:rPr>
                <w:sz w:val="20"/>
                <w:szCs w:val="20"/>
              </w:rPr>
            </w:pPr>
            <w:r w:rsidRPr="00914DC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pPr>
              <w:rPr>
                <w:sz w:val="20"/>
                <w:szCs w:val="20"/>
                <w:lang w:val="en-US"/>
              </w:rPr>
            </w:pPr>
            <w:r w:rsidRPr="00750CCB">
              <w:rPr>
                <w:sz w:val="20"/>
                <w:szCs w:val="20"/>
                <w:lang w:val="en-US"/>
              </w:rPr>
              <w:t>TOYOTA</w:t>
            </w:r>
          </w:p>
          <w:p w:rsidR="007A43E2" w:rsidRDefault="007A43E2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УС ЛХ470,</w:t>
            </w:r>
          </w:p>
          <w:p w:rsidR="007A43E2" w:rsidRDefault="007A43E2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г.</w:t>
            </w:r>
          </w:p>
          <w:p w:rsidR="007A43E2" w:rsidRPr="007A7C42" w:rsidRDefault="007A43E2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0780,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</w:pPr>
            <w:r w:rsidRPr="000911EA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7A43E2" w:rsidRPr="00C55843" w:rsidTr="009C4414">
        <w:trPr>
          <w:gridAfter w:val="1"/>
          <w:wAfter w:w="17" w:type="dxa"/>
          <w:trHeight w:val="83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r w:rsidRPr="0086509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230170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01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8,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2B275F">
            <w:r w:rsidRPr="00E30212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2" w:rsidRDefault="007A43E2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АНГ ЙОНГ ИСТАНА,</w:t>
            </w:r>
          </w:p>
          <w:p w:rsidR="007A43E2" w:rsidRDefault="007A43E2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г.</w:t>
            </w:r>
          </w:p>
          <w:p w:rsidR="007A43E2" w:rsidRPr="007A7C42" w:rsidRDefault="007A43E2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</w:pPr>
          </w:p>
        </w:tc>
      </w:tr>
      <w:tr w:rsidR="007A43E2" w:rsidRPr="00C55843" w:rsidTr="009C4414">
        <w:trPr>
          <w:gridAfter w:val="1"/>
          <w:wAfter w:w="17" w:type="dxa"/>
          <w:trHeight w:val="68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BD0672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BD0672" w:rsidRDefault="007A43E2" w:rsidP="002B275F">
            <w:pPr>
              <w:jc w:val="center"/>
              <w:rPr>
                <w:sz w:val="20"/>
                <w:szCs w:val="20"/>
              </w:rPr>
            </w:pPr>
            <w:r w:rsidRPr="00230170">
              <w:rPr>
                <w:sz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BD0672" w:rsidRDefault="007A43E2" w:rsidP="00AF6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4A0AB5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РАВАН,</w:t>
            </w:r>
          </w:p>
          <w:p w:rsidR="007A43E2" w:rsidRDefault="007A43E2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.</w:t>
            </w:r>
          </w:p>
          <w:p w:rsidR="007A43E2" w:rsidRPr="007A7C42" w:rsidRDefault="007A43E2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</w:pPr>
          </w:p>
        </w:tc>
      </w:tr>
      <w:tr w:rsidR="007A43E2" w:rsidRPr="00C55843" w:rsidTr="009C4414">
        <w:trPr>
          <w:gridAfter w:val="1"/>
          <w:wAfter w:w="17" w:type="dxa"/>
          <w:trHeight w:val="69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50CCB" w:rsidRDefault="007A43E2" w:rsidP="00183C46">
            <w:pPr>
              <w:ind w:right="-105"/>
              <w:jc w:val="both"/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Квартира</w:t>
            </w:r>
          </w:p>
          <w:p w:rsidR="007A43E2" w:rsidRPr="00750CCB" w:rsidRDefault="007A43E2" w:rsidP="00183C46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50CCB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,</w:t>
            </w:r>
          </w:p>
          <w:p w:rsidR="007A43E2" w:rsidRDefault="007A43E2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г.</w:t>
            </w:r>
          </w:p>
          <w:p w:rsidR="007A43E2" w:rsidRPr="007A7C42" w:rsidRDefault="007A43E2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</w:pPr>
          </w:p>
        </w:tc>
      </w:tr>
      <w:tr w:rsidR="007A43E2" w:rsidRPr="00C55843" w:rsidTr="009C4414">
        <w:trPr>
          <w:gridAfter w:val="1"/>
          <w:wAfter w:w="17" w:type="dxa"/>
          <w:trHeight w:val="56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183C46">
            <w:pPr>
              <w:ind w:right="-105"/>
              <w:rPr>
                <w:sz w:val="20"/>
              </w:rPr>
            </w:pPr>
            <w:r w:rsidRPr="001E75A2">
              <w:rPr>
                <w:sz w:val="20"/>
              </w:rPr>
              <w:t>Квартира</w:t>
            </w:r>
          </w:p>
          <w:p w:rsidR="007A43E2" w:rsidRDefault="007A43E2" w:rsidP="00183C46">
            <w:pPr>
              <w:ind w:right="-105"/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Default="007A43E2" w:rsidP="002B275F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3E2" w:rsidRPr="007A7C42" w:rsidRDefault="007A43E2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</w:pPr>
          </w:p>
        </w:tc>
      </w:tr>
      <w:tr w:rsidR="007A43E2" w:rsidRPr="00C55843" w:rsidTr="009C4414">
        <w:trPr>
          <w:gridAfter w:val="1"/>
          <w:wAfter w:w="17" w:type="dxa"/>
          <w:trHeight w:val="55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Default="007A43E2" w:rsidP="0058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нежилое</w:t>
            </w:r>
          </w:p>
          <w:p w:rsidR="007A43E2" w:rsidRPr="00BD0672" w:rsidRDefault="007A43E2" w:rsidP="005828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E2" w:rsidRPr="007A7C42" w:rsidRDefault="007A43E2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</w:pPr>
          </w:p>
        </w:tc>
      </w:tr>
      <w:tr w:rsidR="007A43E2" w:rsidRPr="00C55843" w:rsidTr="009C4414">
        <w:trPr>
          <w:gridAfter w:val="1"/>
          <w:wAfter w:w="17" w:type="dxa"/>
          <w:trHeight w:val="78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E035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183C46">
            <w:pPr>
              <w:ind w:right="-105"/>
            </w:pPr>
            <w:r w:rsidRPr="001E75A2">
              <w:rPr>
                <w:sz w:val="20"/>
              </w:rPr>
              <w:t>Квартир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7A43E2" w:rsidRPr="00C55843" w:rsidRDefault="007A43E2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4E2004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7A7C42" w:rsidRDefault="007A43E2" w:rsidP="00E0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245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C231DD">
            <w:pPr>
              <w:jc w:val="center"/>
              <w:rPr>
                <w:sz w:val="20"/>
                <w:szCs w:val="20"/>
              </w:rPr>
            </w:pPr>
            <w:r w:rsidRPr="000911EA">
              <w:rPr>
                <w:sz w:val="20"/>
                <w:szCs w:val="20"/>
              </w:rPr>
              <w:t>сделки                         не совершались</w:t>
            </w:r>
          </w:p>
          <w:p w:rsidR="007A43E2" w:rsidRDefault="007A43E2" w:rsidP="00C231DD">
            <w:pPr>
              <w:jc w:val="center"/>
            </w:pPr>
          </w:p>
        </w:tc>
      </w:tr>
      <w:tr w:rsidR="007A43E2" w:rsidRPr="00C55843" w:rsidTr="009C4414">
        <w:trPr>
          <w:gridAfter w:val="1"/>
          <w:wAfter w:w="17" w:type="dxa"/>
          <w:trHeight w:val="78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  <w:r w:rsidRPr="005D309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5D30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D0672" w:rsidRDefault="007A43E2" w:rsidP="005D3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D0672" w:rsidRDefault="007A43E2" w:rsidP="005D3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D0672" w:rsidRDefault="007A43E2" w:rsidP="005D3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4A0AB5" w:rsidRDefault="007A43E2" w:rsidP="005D3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183C46">
            <w:pPr>
              <w:ind w:right="-100"/>
            </w:pPr>
            <w:r w:rsidRPr="001E75A2">
              <w:rPr>
                <w:sz w:val="20"/>
              </w:rPr>
              <w:t>Квартир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4E2004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7A7C42" w:rsidRDefault="007A43E2" w:rsidP="005D3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D3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5D309C">
            <w:pPr>
              <w:jc w:val="center"/>
              <w:rPr>
                <w:sz w:val="20"/>
                <w:szCs w:val="20"/>
              </w:rPr>
            </w:pPr>
            <w:r w:rsidRPr="006E45C3">
              <w:rPr>
                <w:sz w:val="20"/>
                <w:szCs w:val="20"/>
              </w:rPr>
              <w:t>сделки                         не совершались</w:t>
            </w:r>
          </w:p>
          <w:p w:rsidR="007A43E2" w:rsidRDefault="007A43E2" w:rsidP="005D309C">
            <w:pPr>
              <w:jc w:val="center"/>
            </w:pPr>
          </w:p>
        </w:tc>
      </w:tr>
      <w:tr w:rsidR="007A43E2" w:rsidRPr="00C55843" w:rsidTr="009C4414">
        <w:trPr>
          <w:gridAfter w:val="1"/>
          <w:wAfter w:w="17" w:type="dxa"/>
          <w:trHeight w:val="68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750CCB" w:rsidRDefault="007A43E2" w:rsidP="002B275F">
            <w:pPr>
              <w:rPr>
                <w:sz w:val="20"/>
                <w:szCs w:val="20"/>
                <w:lang w:eastAsia="en-US"/>
              </w:rPr>
            </w:pPr>
            <w:r w:rsidRPr="001636D8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5D30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D0672" w:rsidRDefault="007A43E2" w:rsidP="005D3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D0672" w:rsidRDefault="007A43E2" w:rsidP="005D3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BD0672" w:rsidRDefault="007A43E2" w:rsidP="005D3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4A0AB5" w:rsidRDefault="007A43E2" w:rsidP="005D3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183C46">
            <w:pPr>
              <w:ind w:right="-100"/>
            </w:pPr>
            <w:r w:rsidRPr="001E75A2">
              <w:rPr>
                <w:sz w:val="20"/>
              </w:rPr>
              <w:t>Квартир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4E2004">
            <w:r w:rsidRPr="00B831CD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7A7C42" w:rsidRDefault="007A43E2" w:rsidP="005D3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Pr="00C55843" w:rsidRDefault="007A43E2" w:rsidP="005D3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E2" w:rsidRDefault="007A43E2" w:rsidP="005D309C">
            <w:pPr>
              <w:jc w:val="center"/>
              <w:rPr>
                <w:sz w:val="20"/>
                <w:szCs w:val="20"/>
              </w:rPr>
            </w:pPr>
            <w:r w:rsidRPr="006E45C3">
              <w:rPr>
                <w:sz w:val="20"/>
                <w:szCs w:val="20"/>
              </w:rPr>
              <w:t>сделки                         не совершались</w:t>
            </w:r>
          </w:p>
          <w:p w:rsidR="007A43E2" w:rsidRDefault="007A43E2" w:rsidP="005D309C">
            <w:pPr>
              <w:jc w:val="center"/>
            </w:pPr>
          </w:p>
        </w:tc>
      </w:tr>
      <w:tr w:rsidR="00BB332B" w:rsidRPr="00C55843" w:rsidTr="009C4414">
        <w:trPr>
          <w:gridAfter w:val="1"/>
          <w:wAfter w:w="17" w:type="dxa"/>
          <w:trHeight w:val="75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  <w:p w:rsidR="00BB332B" w:rsidRPr="00C55843" w:rsidRDefault="00BB332B" w:rsidP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CB339F" w:rsidRDefault="00BB332B" w:rsidP="005F4933">
            <w:pPr>
              <w:ind w:right="-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хареленко</w:t>
            </w:r>
          </w:p>
          <w:p w:rsidR="00BB332B" w:rsidRPr="00CB339F" w:rsidRDefault="00BB332B" w:rsidP="005F4933">
            <w:pPr>
              <w:rPr>
                <w:color w:val="000000"/>
                <w:sz w:val="20"/>
                <w:szCs w:val="20"/>
              </w:rPr>
            </w:pPr>
            <w:r w:rsidRPr="00CB339F">
              <w:rPr>
                <w:color w:val="000000"/>
                <w:sz w:val="20"/>
                <w:szCs w:val="20"/>
              </w:rPr>
              <w:t>Татьяна</w:t>
            </w:r>
          </w:p>
          <w:p w:rsidR="00BB332B" w:rsidRPr="00750CCB" w:rsidRDefault="00BB332B" w:rsidP="005F4933">
            <w:pPr>
              <w:rPr>
                <w:sz w:val="20"/>
                <w:szCs w:val="20"/>
                <w:lang w:eastAsia="en-US"/>
              </w:rPr>
            </w:pPr>
            <w:r w:rsidRPr="00CB339F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19797D" w:rsidRDefault="00BB332B" w:rsidP="005F4933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BB332B" w:rsidRDefault="00BB332B" w:rsidP="005F49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pPr>
              <w:rPr>
                <w:sz w:val="20"/>
                <w:szCs w:val="20"/>
              </w:rPr>
            </w:pPr>
            <w:r w:rsidRPr="00510AA5">
              <w:rPr>
                <w:sz w:val="20"/>
                <w:szCs w:val="20"/>
              </w:rPr>
              <w:t>Земельный участок</w:t>
            </w:r>
          </w:p>
          <w:p w:rsidR="00BB332B" w:rsidRPr="00BD0672" w:rsidRDefault="00BB332B" w:rsidP="004E20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8220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BD0672" w:rsidRDefault="00BB332B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DF6CD4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B2390A" w:rsidRDefault="00BB332B" w:rsidP="000A5654">
            <w:pPr>
              <w:rPr>
                <w:sz w:val="20"/>
                <w:szCs w:val="20"/>
              </w:rPr>
            </w:pPr>
            <w:r w:rsidRPr="00B2390A">
              <w:rPr>
                <w:sz w:val="20"/>
                <w:szCs w:val="20"/>
              </w:rPr>
              <w:t>ИСУЗУ Эльф,</w:t>
            </w:r>
          </w:p>
          <w:p w:rsidR="00BB332B" w:rsidRPr="007A7C42" w:rsidRDefault="00BB332B" w:rsidP="000A5654">
            <w:pPr>
              <w:rPr>
                <w:sz w:val="20"/>
                <w:szCs w:val="20"/>
              </w:rPr>
            </w:pPr>
            <w:r w:rsidRPr="00B2390A">
              <w:rPr>
                <w:sz w:val="20"/>
              </w:rPr>
              <w:t>2007г</w:t>
            </w:r>
            <w: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271,7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2B" w:rsidRDefault="00BB332B" w:rsidP="00C231DD">
            <w:pPr>
              <w:jc w:val="center"/>
            </w:pPr>
            <w:r w:rsidRPr="006E45C3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BB332B" w:rsidRPr="00C55843" w:rsidTr="009C4414">
        <w:trPr>
          <w:gridAfter w:val="1"/>
          <w:wAfter w:w="17" w:type="dxa"/>
          <w:trHeight w:val="69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50CCB" w:rsidRDefault="00BB332B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pPr>
              <w:rPr>
                <w:sz w:val="20"/>
                <w:szCs w:val="20"/>
              </w:rPr>
            </w:pPr>
            <w:r w:rsidRPr="00510AA5">
              <w:rPr>
                <w:sz w:val="20"/>
                <w:szCs w:val="20"/>
              </w:rPr>
              <w:t>Земельный участок</w:t>
            </w:r>
          </w:p>
          <w:p w:rsidR="00BB332B" w:rsidRPr="00BD0672" w:rsidRDefault="00BB332B" w:rsidP="004E20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8220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BD0672" w:rsidRDefault="00BB332B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,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DF6CD4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A7C42" w:rsidRDefault="00BB332B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C231DD">
            <w:pPr>
              <w:jc w:val="center"/>
            </w:pPr>
          </w:p>
        </w:tc>
      </w:tr>
      <w:tr w:rsidR="00BB332B" w:rsidRPr="00C55843" w:rsidTr="009C4414">
        <w:trPr>
          <w:gridAfter w:val="1"/>
          <w:wAfter w:w="17" w:type="dxa"/>
          <w:trHeight w:val="69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50CCB" w:rsidRDefault="00BB332B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BD0672" w:rsidRDefault="00BB332B" w:rsidP="004E2004">
            <w:pPr>
              <w:rPr>
                <w:sz w:val="20"/>
                <w:szCs w:val="20"/>
              </w:rPr>
            </w:pPr>
            <w:r w:rsidRPr="00510A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8220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BD0672" w:rsidRDefault="00BB332B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DF6CD4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A7C42" w:rsidRDefault="00BB332B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C231DD">
            <w:pPr>
              <w:jc w:val="center"/>
            </w:pPr>
          </w:p>
        </w:tc>
      </w:tr>
      <w:tr w:rsidR="00BB332B" w:rsidRPr="00C55843" w:rsidTr="009C4414">
        <w:trPr>
          <w:gridAfter w:val="1"/>
          <w:wAfter w:w="17" w:type="dxa"/>
          <w:trHeight w:val="70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50CCB" w:rsidRDefault="00BB332B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pPr>
              <w:rPr>
                <w:sz w:val="20"/>
                <w:szCs w:val="20"/>
              </w:rPr>
            </w:pPr>
            <w:r w:rsidRPr="00510AA5">
              <w:rPr>
                <w:sz w:val="20"/>
                <w:szCs w:val="20"/>
              </w:rPr>
              <w:t>Земельный участок</w:t>
            </w:r>
          </w:p>
          <w:p w:rsidR="00BB332B" w:rsidRPr="00BD0672" w:rsidRDefault="00BB332B" w:rsidP="004E20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8220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BD0672" w:rsidRDefault="00BB332B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DF6CD4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A7C42" w:rsidRDefault="00BB332B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C231DD">
            <w:pPr>
              <w:jc w:val="center"/>
            </w:pPr>
          </w:p>
        </w:tc>
      </w:tr>
      <w:tr w:rsidR="00BB332B" w:rsidRPr="00C55843" w:rsidTr="009C4414">
        <w:trPr>
          <w:gridAfter w:val="1"/>
          <w:wAfter w:w="17" w:type="dxa"/>
          <w:trHeight w:val="55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50CCB" w:rsidRDefault="00BB332B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183C46">
            <w:pPr>
              <w:ind w:right="-105"/>
              <w:jc w:val="both"/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Квартира</w:t>
            </w:r>
          </w:p>
          <w:p w:rsidR="00BB332B" w:rsidRPr="00750CCB" w:rsidRDefault="00BB332B" w:rsidP="004E2004">
            <w:pPr>
              <w:jc w:val="both"/>
              <w:rPr>
                <w:sz w:val="20"/>
                <w:szCs w:val="20"/>
              </w:rPr>
            </w:pPr>
          </w:p>
          <w:p w:rsidR="00BB332B" w:rsidRPr="00750CCB" w:rsidRDefault="00BB332B" w:rsidP="004E20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750CCB" w:rsidRDefault="00BB332B" w:rsidP="004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750CCB" w:rsidRDefault="00BB332B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DF6CD4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A7C42" w:rsidRDefault="00BB332B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C231DD">
            <w:pPr>
              <w:jc w:val="center"/>
            </w:pPr>
          </w:p>
        </w:tc>
      </w:tr>
      <w:tr w:rsidR="00BB332B" w:rsidRPr="00C55843" w:rsidTr="009C4414">
        <w:trPr>
          <w:gridAfter w:val="1"/>
          <w:wAfter w:w="17" w:type="dxa"/>
          <w:trHeight w:val="40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50CCB" w:rsidRDefault="00BB332B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750CCB" w:rsidRDefault="00BB332B" w:rsidP="00183C46">
            <w:pPr>
              <w:ind w:right="-105"/>
              <w:jc w:val="both"/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Квартира</w:t>
            </w:r>
          </w:p>
          <w:p w:rsidR="00BB332B" w:rsidRPr="00750CCB" w:rsidRDefault="00BB332B" w:rsidP="004E20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B332B" w:rsidRPr="00750CCB" w:rsidRDefault="00BB332B" w:rsidP="004E200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750CCB" w:rsidRDefault="00BB332B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DF6CD4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A7C42" w:rsidRDefault="00BB332B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C231DD">
            <w:pPr>
              <w:jc w:val="center"/>
            </w:pPr>
          </w:p>
        </w:tc>
      </w:tr>
      <w:tr w:rsidR="00BB332B" w:rsidRPr="00C55843" w:rsidTr="009C4414">
        <w:trPr>
          <w:gridAfter w:val="1"/>
          <w:wAfter w:w="17" w:type="dxa"/>
          <w:trHeight w:val="6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50CCB" w:rsidRDefault="00BB332B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-столовая</w:t>
            </w:r>
          </w:p>
          <w:p w:rsidR="00BB332B" w:rsidRPr="00750CCB" w:rsidRDefault="00BB332B" w:rsidP="004E2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750CCB" w:rsidRDefault="00BB332B" w:rsidP="004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,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906123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A7C42" w:rsidRDefault="00BB332B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C231DD">
            <w:pPr>
              <w:jc w:val="center"/>
            </w:pPr>
          </w:p>
        </w:tc>
      </w:tr>
      <w:tr w:rsidR="00BB332B" w:rsidRPr="00C55843" w:rsidTr="009C4414">
        <w:trPr>
          <w:gridAfter w:val="1"/>
          <w:wAfter w:w="17" w:type="dxa"/>
          <w:trHeight w:val="52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50CCB" w:rsidRDefault="00BB332B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873D14">
            <w:pPr>
              <w:ind w:right="-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BB332B" w:rsidRPr="00750CCB" w:rsidRDefault="00BB332B" w:rsidP="00873D14">
            <w:pPr>
              <w:ind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750CCB" w:rsidRDefault="00BB332B" w:rsidP="004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Default="00BB332B" w:rsidP="004E2004">
            <w:r w:rsidRPr="00906123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A7C42" w:rsidRDefault="00BB332B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C231DD">
            <w:pPr>
              <w:jc w:val="center"/>
            </w:pPr>
          </w:p>
        </w:tc>
      </w:tr>
      <w:tr w:rsidR="00BB332B" w:rsidRPr="00C55843" w:rsidTr="009C4414">
        <w:trPr>
          <w:gridAfter w:val="1"/>
          <w:wAfter w:w="17" w:type="dxa"/>
          <w:trHeight w:val="41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50CCB" w:rsidRDefault="00BB332B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332B" w:rsidRDefault="00BB332B" w:rsidP="004E2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</w:t>
            </w:r>
          </w:p>
          <w:p w:rsidR="00BB332B" w:rsidRPr="00750CCB" w:rsidRDefault="00BB332B" w:rsidP="004E2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332B" w:rsidRDefault="00BB332B" w:rsidP="004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332B" w:rsidRDefault="00BB332B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,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332B" w:rsidRDefault="00BB332B" w:rsidP="004E2004">
            <w:r w:rsidRPr="00906123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7A7C42" w:rsidRDefault="00BB332B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Pr="00C55843" w:rsidRDefault="00BB332B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2B" w:rsidRDefault="00BB332B" w:rsidP="00C231DD">
            <w:pPr>
              <w:jc w:val="center"/>
            </w:pPr>
          </w:p>
        </w:tc>
      </w:tr>
      <w:tr w:rsidR="00150F96" w:rsidRPr="00C55843" w:rsidTr="009C4414">
        <w:trPr>
          <w:gridAfter w:val="1"/>
          <w:wAfter w:w="17" w:type="dxa"/>
          <w:trHeight w:val="71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96" w:rsidRDefault="00150F96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мара</w:t>
            </w:r>
          </w:p>
          <w:p w:rsidR="00150F96" w:rsidRDefault="00150F96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лана</w:t>
            </w:r>
          </w:p>
          <w:p w:rsidR="00150F96" w:rsidRPr="00750CCB" w:rsidRDefault="00150F96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96" w:rsidRPr="0019797D" w:rsidRDefault="00150F96" w:rsidP="000A5654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150F96" w:rsidRDefault="00150F96" w:rsidP="000A56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BD0672" w:rsidRDefault="00150F96" w:rsidP="005D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BD0672" w:rsidRDefault="00150F96" w:rsidP="005D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BD0672" w:rsidRDefault="00150F96" w:rsidP="005D62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4A0AB5" w:rsidRDefault="00150F96" w:rsidP="005D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750CCB" w:rsidRDefault="00150F96" w:rsidP="00183C46">
            <w:pPr>
              <w:ind w:right="-100"/>
              <w:jc w:val="both"/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Квартира</w:t>
            </w:r>
          </w:p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4718A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96" w:rsidRDefault="00150F96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</w:t>
            </w:r>
          </w:p>
          <w:p w:rsidR="00150F96" w:rsidRDefault="00150F96" w:rsidP="007A7C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50F96" w:rsidRDefault="00150F96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г.</w:t>
            </w:r>
          </w:p>
          <w:p w:rsidR="00873D14" w:rsidRPr="007A7C42" w:rsidRDefault="00873D14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440,0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96" w:rsidRPr="000A5654" w:rsidRDefault="00150F96" w:rsidP="00C231DD">
            <w:pPr>
              <w:jc w:val="center"/>
              <w:rPr>
                <w:sz w:val="20"/>
                <w:szCs w:val="20"/>
              </w:rPr>
            </w:pPr>
            <w:r w:rsidRPr="000A5654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150F96" w:rsidRPr="00C55843" w:rsidTr="009C4414">
        <w:trPr>
          <w:gridAfter w:val="1"/>
          <w:wAfter w:w="17" w:type="dxa"/>
          <w:trHeight w:val="111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750CCB" w:rsidRDefault="00150F96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Default="00150F96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BD0672" w:rsidRDefault="00150F96" w:rsidP="005828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BD0672" w:rsidRDefault="00150F96" w:rsidP="00582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BD0672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4A0AB5" w:rsidRDefault="00150F96" w:rsidP="005828B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5D62B5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2B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C55843" w:rsidRDefault="004718A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96" w:rsidRDefault="00150F96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рактор «</w:t>
            </w:r>
            <w:proofErr w:type="spellStart"/>
            <w:r>
              <w:rPr>
                <w:sz w:val="20"/>
                <w:szCs w:val="20"/>
              </w:rPr>
              <w:t>Кубот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50F96" w:rsidRDefault="00150F96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-1-17,</w:t>
            </w:r>
          </w:p>
          <w:p w:rsidR="00150F96" w:rsidRDefault="00150F96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.</w:t>
            </w:r>
          </w:p>
          <w:p w:rsidR="00873D14" w:rsidRPr="007A7C42" w:rsidRDefault="00873D14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Default="00150F96" w:rsidP="00C231DD">
            <w:pPr>
              <w:jc w:val="center"/>
            </w:pPr>
          </w:p>
        </w:tc>
      </w:tr>
      <w:tr w:rsidR="00150F96" w:rsidRPr="00C55843" w:rsidTr="009C4414">
        <w:trPr>
          <w:gridAfter w:val="1"/>
          <w:wAfter w:w="17" w:type="dxa"/>
          <w:trHeight w:val="66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96" w:rsidRPr="00750CCB" w:rsidRDefault="00150F96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96" w:rsidRDefault="00150F96" w:rsidP="005D62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750CCB" w:rsidRDefault="00150F96" w:rsidP="00183C46">
            <w:pPr>
              <w:ind w:right="-105"/>
              <w:jc w:val="both"/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Квартира</w:t>
            </w:r>
          </w:p>
          <w:p w:rsidR="00150F96" w:rsidRPr="00750CCB" w:rsidRDefault="00150F96" w:rsidP="004E20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750CCB" w:rsidRDefault="00150F96" w:rsidP="004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750CCB" w:rsidRDefault="00150F96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Default="00150F96" w:rsidP="004E2004">
            <w:r w:rsidRPr="00DF6CD4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Default="00150F96" w:rsidP="005D62B5">
            <w:pPr>
              <w:rPr>
                <w:sz w:val="20"/>
                <w:szCs w:val="20"/>
                <w:lang w:val="en-US"/>
              </w:rPr>
            </w:pPr>
            <w:r w:rsidRPr="00750CCB">
              <w:rPr>
                <w:sz w:val="20"/>
                <w:szCs w:val="20"/>
                <w:lang w:val="en-US"/>
              </w:rPr>
              <w:t>TOYOTA</w:t>
            </w:r>
          </w:p>
          <w:p w:rsidR="00150F96" w:rsidRDefault="00150F96" w:rsidP="007A7C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50F96" w:rsidRDefault="00150F96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г.</w:t>
            </w:r>
          </w:p>
          <w:p w:rsidR="00873D14" w:rsidRPr="007A7C42" w:rsidRDefault="00873D14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1586,4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96" w:rsidRDefault="00150F96" w:rsidP="00C231DD">
            <w:pPr>
              <w:jc w:val="center"/>
            </w:pPr>
            <w:r w:rsidRPr="000A5654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150F96" w:rsidRPr="00C55843" w:rsidTr="009C4414">
        <w:trPr>
          <w:gridAfter w:val="1"/>
          <w:wAfter w:w="17" w:type="dxa"/>
          <w:trHeight w:val="81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750CCB" w:rsidRDefault="00150F96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Default="00150F96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BD0672" w:rsidRDefault="00150F96" w:rsidP="005828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BD0672" w:rsidRDefault="00150F96" w:rsidP="00582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BD0672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4A0AB5" w:rsidRDefault="00150F96" w:rsidP="005828B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Default="00150F96" w:rsidP="005D62B5">
            <w:pPr>
              <w:rPr>
                <w:sz w:val="20"/>
                <w:szCs w:val="20"/>
                <w:lang w:val="en-US"/>
              </w:rPr>
            </w:pPr>
            <w:r w:rsidRPr="00750CCB">
              <w:rPr>
                <w:sz w:val="20"/>
                <w:szCs w:val="20"/>
                <w:lang w:val="en-US"/>
              </w:rPr>
              <w:t>TOYOTA</w:t>
            </w:r>
          </w:p>
          <w:p w:rsidR="00150F96" w:rsidRDefault="00150F96" w:rsidP="005D62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50F96" w:rsidRDefault="00150F96" w:rsidP="005D6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г.</w:t>
            </w:r>
          </w:p>
          <w:p w:rsidR="00873D14" w:rsidRPr="007A7C42" w:rsidRDefault="00873D14" w:rsidP="005D62B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Default="00150F96" w:rsidP="00C231DD">
            <w:pPr>
              <w:jc w:val="center"/>
            </w:pPr>
          </w:p>
        </w:tc>
      </w:tr>
      <w:tr w:rsidR="00150F96" w:rsidRPr="00C55843" w:rsidTr="009C4414">
        <w:trPr>
          <w:gridAfter w:val="1"/>
          <w:wAfter w:w="17" w:type="dxa"/>
          <w:trHeight w:val="7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750CCB" w:rsidRDefault="00150F96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Default="00150F96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BD0672" w:rsidRDefault="00150F96" w:rsidP="005828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BD0672" w:rsidRDefault="00150F96" w:rsidP="00582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BD0672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4A0AB5" w:rsidRDefault="00150F96" w:rsidP="005828B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F96" w:rsidRDefault="00150F96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Бонго,</w:t>
            </w:r>
          </w:p>
          <w:p w:rsidR="00150F96" w:rsidRDefault="00150F96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г.</w:t>
            </w:r>
          </w:p>
          <w:p w:rsidR="00946575" w:rsidRPr="007A7C42" w:rsidRDefault="00946575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Default="00150F96" w:rsidP="00C231DD">
            <w:pPr>
              <w:jc w:val="center"/>
            </w:pPr>
          </w:p>
        </w:tc>
      </w:tr>
      <w:tr w:rsidR="00150F96" w:rsidRPr="00C55843" w:rsidTr="009C4414">
        <w:trPr>
          <w:gridAfter w:val="1"/>
          <w:wAfter w:w="17" w:type="dxa"/>
          <w:trHeight w:val="111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750CCB" w:rsidRDefault="00150F96" w:rsidP="002B27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Default="00150F96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BD0672" w:rsidRDefault="00150F96" w:rsidP="005828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BD0672" w:rsidRDefault="00150F96" w:rsidP="00582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BD0672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4A0AB5" w:rsidRDefault="00150F96" w:rsidP="005828B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F96" w:rsidRDefault="00150F96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комбайн «</w:t>
            </w:r>
            <w:proofErr w:type="spellStart"/>
            <w:r>
              <w:rPr>
                <w:sz w:val="20"/>
                <w:szCs w:val="20"/>
              </w:rPr>
              <w:t>Исеки</w:t>
            </w:r>
            <w:proofErr w:type="spellEnd"/>
            <w:r>
              <w:rPr>
                <w:sz w:val="20"/>
                <w:szCs w:val="20"/>
              </w:rPr>
              <w:t>» Не209,</w:t>
            </w:r>
          </w:p>
          <w:p w:rsidR="00150F96" w:rsidRDefault="00150F96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г.</w:t>
            </w:r>
          </w:p>
          <w:p w:rsidR="00873D14" w:rsidRPr="007A7C42" w:rsidRDefault="00873D14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Pr="00C55843" w:rsidRDefault="00150F96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96" w:rsidRDefault="00150F96" w:rsidP="00C231DD">
            <w:pPr>
              <w:jc w:val="center"/>
            </w:pPr>
          </w:p>
        </w:tc>
      </w:tr>
      <w:tr w:rsidR="004718A6" w:rsidRPr="00C55843" w:rsidTr="009C4414">
        <w:trPr>
          <w:gridAfter w:val="1"/>
          <w:wAfter w:w="17" w:type="dxa"/>
          <w:trHeight w:val="14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A6" w:rsidRPr="00C55843" w:rsidRDefault="00471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A6" w:rsidRDefault="004718A6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офимов</w:t>
            </w:r>
          </w:p>
          <w:p w:rsidR="004718A6" w:rsidRDefault="004718A6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ий</w:t>
            </w:r>
          </w:p>
          <w:p w:rsidR="004718A6" w:rsidRPr="00750CCB" w:rsidRDefault="004718A6" w:rsidP="002B27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19797D" w:rsidRDefault="004718A6" w:rsidP="00150F96">
            <w:pPr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 xml:space="preserve">Депутат </w:t>
            </w:r>
          </w:p>
          <w:p w:rsidR="004718A6" w:rsidRDefault="004718A6" w:rsidP="00150F96">
            <w:pPr>
              <w:spacing w:line="276" w:lineRule="auto"/>
              <w:rPr>
                <w:sz w:val="20"/>
                <w:szCs w:val="20"/>
              </w:rPr>
            </w:pPr>
            <w:r w:rsidRPr="0019797D">
              <w:rPr>
                <w:sz w:val="20"/>
                <w:szCs w:val="20"/>
              </w:rPr>
              <w:t>Думы Михайловского муниципального района</w:t>
            </w:r>
          </w:p>
          <w:p w:rsidR="00946575" w:rsidRDefault="00946575" w:rsidP="00150F96">
            <w:pPr>
              <w:spacing w:line="276" w:lineRule="auto"/>
              <w:rPr>
                <w:sz w:val="20"/>
                <w:szCs w:val="20"/>
              </w:rPr>
            </w:pPr>
          </w:p>
          <w:p w:rsidR="00946575" w:rsidRDefault="00946575" w:rsidP="00150F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750CCB" w:rsidRDefault="004718A6" w:rsidP="00183C46">
            <w:pPr>
              <w:ind w:right="-105"/>
              <w:jc w:val="both"/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Квартира</w:t>
            </w:r>
          </w:p>
          <w:p w:rsidR="004718A6" w:rsidRPr="00750CCB" w:rsidRDefault="004718A6" w:rsidP="004E200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750CCB" w:rsidRDefault="004718A6" w:rsidP="004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750CCB" w:rsidRDefault="004718A6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Default="004718A6" w:rsidP="004E2004">
            <w:r w:rsidRPr="00DF6CD4">
              <w:rPr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750CCB" w:rsidRDefault="004718A6" w:rsidP="00183C46">
            <w:pPr>
              <w:ind w:right="-100"/>
              <w:jc w:val="both"/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Квартира</w:t>
            </w:r>
          </w:p>
          <w:p w:rsidR="004718A6" w:rsidRPr="00C55843" w:rsidRDefault="004718A6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C55843" w:rsidRDefault="004718A6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C55843" w:rsidRDefault="004718A6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C55843" w:rsidRDefault="004718A6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Default="004718A6" w:rsidP="004718A6">
            <w:pPr>
              <w:rPr>
                <w:sz w:val="20"/>
                <w:szCs w:val="20"/>
                <w:lang w:val="en-US"/>
              </w:rPr>
            </w:pPr>
            <w:r w:rsidRPr="00750CCB">
              <w:rPr>
                <w:sz w:val="20"/>
                <w:szCs w:val="20"/>
                <w:lang w:val="en-US"/>
              </w:rPr>
              <w:t>TOYOTA</w:t>
            </w:r>
          </w:p>
          <w:p w:rsidR="004718A6" w:rsidRDefault="004718A6" w:rsidP="007A7C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у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718A6" w:rsidRPr="007A7C42" w:rsidRDefault="004718A6" w:rsidP="007A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A6" w:rsidRPr="00C55843" w:rsidRDefault="004718A6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2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A6" w:rsidRDefault="004718A6" w:rsidP="00C231DD">
            <w:pPr>
              <w:jc w:val="center"/>
            </w:pPr>
            <w:r w:rsidRPr="000A5654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D159F6" w:rsidRPr="00D159F6" w:rsidTr="009C4414">
        <w:trPr>
          <w:gridAfter w:val="1"/>
          <w:wAfter w:w="17" w:type="dxa"/>
          <w:trHeight w:val="69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A6" w:rsidRPr="00D159F6" w:rsidRDefault="00471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159F6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A6" w:rsidRPr="00D159F6" w:rsidRDefault="004718A6" w:rsidP="004718A6">
            <w:pPr>
              <w:rPr>
                <w:sz w:val="20"/>
                <w:szCs w:val="20"/>
              </w:rPr>
            </w:pPr>
            <w:r w:rsidRPr="00D159F6">
              <w:rPr>
                <w:sz w:val="20"/>
                <w:szCs w:val="20"/>
              </w:rPr>
              <w:t>Архипов</w:t>
            </w:r>
          </w:p>
          <w:p w:rsidR="004718A6" w:rsidRPr="00D159F6" w:rsidRDefault="004718A6" w:rsidP="004718A6">
            <w:pPr>
              <w:rPr>
                <w:sz w:val="20"/>
                <w:szCs w:val="20"/>
              </w:rPr>
            </w:pPr>
            <w:r w:rsidRPr="00D159F6">
              <w:rPr>
                <w:sz w:val="20"/>
                <w:szCs w:val="20"/>
              </w:rPr>
              <w:t xml:space="preserve">Владимир </w:t>
            </w:r>
          </w:p>
          <w:p w:rsidR="004718A6" w:rsidRPr="00D159F6" w:rsidRDefault="004718A6" w:rsidP="004718A6">
            <w:pPr>
              <w:rPr>
                <w:sz w:val="20"/>
                <w:szCs w:val="20"/>
                <w:lang w:eastAsia="en-US"/>
              </w:rPr>
            </w:pPr>
            <w:r w:rsidRPr="00D159F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A6" w:rsidRDefault="004718A6" w:rsidP="00504353">
            <w:pPr>
              <w:shd w:val="clear" w:color="auto" w:fill="FFFFFF"/>
              <w:ind w:right="-105"/>
              <w:rPr>
                <w:spacing w:val="-1"/>
                <w:sz w:val="20"/>
                <w:szCs w:val="20"/>
              </w:rPr>
            </w:pPr>
            <w:r w:rsidRPr="009C4414">
              <w:rPr>
                <w:spacing w:val="-1"/>
                <w:sz w:val="20"/>
                <w:szCs w:val="20"/>
              </w:rPr>
              <w:t>Глава  Михайловского муниципального района - глава администрации района</w:t>
            </w:r>
          </w:p>
          <w:p w:rsidR="009C4414" w:rsidRPr="009C4414" w:rsidRDefault="009C4414" w:rsidP="00504353">
            <w:pPr>
              <w:shd w:val="clear" w:color="auto" w:fill="FFFFFF"/>
              <w:ind w:right="-105"/>
              <w:rPr>
                <w:spacing w:val="-1"/>
                <w:sz w:val="20"/>
                <w:szCs w:val="20"/>
              </w:rPr>
            </w:pPr>
          </w:p>
          <w:p w:rsidR="004718A6" w:rsidRPr="009C4414" w:rsidRDefault="004718A6" w:rsidP="004E200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47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47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471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47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,7</w:t>
            </w:r>
          </w:p>
          <w:p w:rsid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P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9C4414" w:rsidP="004E2004">
            <w:pPr>
              <w:rPr>
                <w:sz w:val="20"/>
                <w:szCs w:val="20"/>
              </w:rPr>
            </w:pPr>
            <w:r w:rsidRPr="009C4414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D14" w:rsidRP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414">
              <w:rPr>
                <w:rFonts w:ascii="Times New Roman" w:hAnsi="Times New Roman" w:cs="Times New Roman"/>
                <w:sz w:val="20"/>
                <w:lang w:val="en-US"/>
              </w:rPr>
              <w:t>TOYOTA PRADO</w:t>
            </w:r>
            <w:r w:rsidRPr="009C4414">
              <w:rPr>
                <w:rFonts w:ascii="Times New Roman" w:hAnsi="Times New Roman" w:cs="Times New Roman"/>
                <w:sz w:val="20"/>
              </w:rPr>
              <w:t>, 2003 г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A6" w:rsidRPr="00881AC3" w:rsidRDefault="00881AC3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79848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A6" w:rsidRPr="00D159F6" w:rsidRDefault="00D159F6" w:rsidP="00C231DD">
            <w:pPr>
              <w:jc w:val="center"/>
              <w:rPr>
                <w:sz w:val="20"/>
                <w:szCs w:val="20"/>
              </w:rPr>
            </w:pPr>
            <w:r w:rsidRPr="00D159F6">
              <w:rPr>
                <w:sz w:val="20"/>
                <w:szCs w:val="20"/>
              </w:rPr>
              <w:t>сделки                         не совершались</w:t>
            </w:r>
          </w:p>
        </w:tc>
      </w:tr>
      <w:tr w:rsidR="00D159F6" w:rsidRPr="00D159F6" w:rsidTr="009C4414">
        <w:trPr>
          <w:gridAfter w:val="1"/>
          <w:wAfter w:w="17" w:type="dxa"/>
          <w:trHeight w:val="70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A6" w:rsidRPr="00BB332B" w:rsidRDefault="004718A6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A6" w:rsidRPr="00BB332B" w:rsidRDefault="004718A6" w:rsidP="002B275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A6" w:rsidRPr="009C4414" w:rsidRDefault="004718A6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5828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582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5828B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D14" w:rsidRPr="009C4414" w:rsidRDefault="009C4414" w:rsidP="004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Default="004718A6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P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4E2004">
            <w:pPr>
              <w:rPr>
                <w:sz w:val="20"/>
                <w:szCs w:val="20"/>
              </w:rPr>
            </w:pPr>
          </w:p>
          <w:p w:rsidR="009C4414" w:rsidRPr="009C4414" w:rsidRDefault="009C4414" w:rsidP="004E2004">
            <w:pPr>
              <w:rPr>
                <w:sz w:val="20"/>
                <w:szCs w:val="20"/>
              </w:rPr>
            </w:pPr>
          </w:p>
          <w:p w:rsidR="009C4414" w:rsidRPr="009C4414" w:rsidRDefault="009C4414" w:rsidP="004E2004">
            <w:pPr>
              <w:rPr>
                <w:sz w:val="20"/>
                <w:szCs w:val="20"/>
              </w:rPr>
            </w:pPr>
            <w:r w:rsidRPr="009C4414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8A6" w:rsidRPr="009C4414" w:rsidRDefault="004718A6" w:rsidP="007A7C4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A6" w:rsidRPr="00BB332B" w:rsidRDefault="004718A6" w:rsidP="005828B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A6" w:rsidRPr="00D159F6" w:rsidRDefault="004718A6" w:rsidP="00C231DD">
            <w:pPr>
              <w:jc w:val="center"/>
              <w:rPr>
                <w:sz w:val="20"/>
                <w:szCs w:val="20"/>
              </w:rPr>
            </w:pPr>
          </w:p>
        </w:tc>
      </w:tr>
      <w:tr w:rsidR="009C4414" w:rsidRPr="00BB332B" w:rsidTr="009C4414">
        <w:trPr>
          <w:gridAfter w:val="1"/>
          <w:wAfter w:w="17" w:type="dxa"/>
          <w:trHeight w:val="697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BB332B" w:rsidRDefault="004718A6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BB332B" w:rsidRDefault="004718A6" w:rsidP="002B275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BB332B" w:rsidRDefault="004718A6" w:rsidP="007A7C42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BB332B" w:rsidRDefault="004718A6" w:rsidP="005828B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BB332B" w:rsidRDefault="004718A6" w:rsidP="005828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BB332B" w:rsidRDefault="004718A6" w:rsidP="005828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9C4414" w:rsidRDefault="004718A6" w:rsidP="005828B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9C4414" w:rsidRDefault="004718A6" w:rsidP="004E2004">
            <w:pPr>
              <w:rPr>
                <w:sz w:val="20"/>
                <w:szCs w:val="20"/>
              </w:rPr>
            </w:pPr>
          </w:p>
          <w:p w:rsidR="009C4414" w:rsidRPr="009C4414" w:rsidRDefault="009C4414" w:rsidP="004E2004">
            <w:pPr>
              <w:rPr>
                <w:sz w:val="20"/>
                <w:szCs w:val="20"/>
              </w:rPr>
            </w:pPr>
            <w:r w:rsidRPr="009C4414">
              <w:rPr>
                <w:sz w:val="20"/>
                <w:szCs w:val="20"/>
              </w:rPr>
              <w:t>Земельный участок</w:t>
            </w:r>
          </w:p>
          <w:p w:rsidR="009C4414" w:rsidRPr="009C4414" w:rsidRDefault="009C4414" w:rsidP="004E2004">
            <w:pPr>
              <w:rPr>
                <w:sz w:val="20"/>
                <w:szCs w:val="20"/>
              </w:rPr>
            </w:pPr>
          </w:p>
          <w:p w:rsidR="009C4414" w:rsidRPr="009C4414" w:rsidRDefault="009C4414" w:rsidP="004E2004">
            <w:pPr>
              <w:rPr>
                <w:sz w:val="20"/>
                <w:szCs w:val="20"/>
              </w:rPr>
            </w:pPr>
            <w:r w:rsidRPr="009C44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9C4414" w:rsidRDefault="004718A6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9C4414" w:rsidRDefault="004718A6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P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P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414">
              <w:rPr>
                <w:rFonts w:ascii="Times New Roman" w:hAnsi="Times New Roman" w:cs="Times New Roman"/>
                <w:sz w:val="20"/>
              </w:rPr>
              <w:t>9315,0</w:t>
            </w:r>
          </w:p>
          <w:p w:rsidR="009C4414" w:rsidRP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P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P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4414" w:rsidRP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414">
              <w:rPr>
                <w:rFonts w:ascii="Times New Roman" w:hAnsi="Times New Roman" w:cs="Times New Roman"/>
                <w:sz w:val="20"/>
              </w:rPr>
              <w:t>1821,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9C4414" w:rsidRDefault="004718A6" w:rsidP="004E2004"/>
          <w:p w:rsidR="009C4414" w:rsidRPr="009C4414" w:rsidRDefault="009C4414" w:rsidP="004E2004"/>
          <w:p w:rsidR="009C4414" w:rsidRPr="009C4414" w:rsidRDefault="009C4414" w:rsidP="004E2004">
            <w:pPr>
              <w:rPr>
                <w:sz w:val="20"/>
                <w:szCs w:val="20"/>
              </w:rPr>
            </w:pPr>
            <w:r w:rsidRPr="009C4414">
              <w:rPr>
                <w:sz w:val="20"/>
                <w:szCs w:val="20"/>
              </w:rPr>
              <w:t>Россия</w:t>
            </w:r>
          </w:p>
          <w:p w:rsidR="009C4414" w:rsidRPr="009C4414" w:rsidRDefault="009C4414" w:rsidP="004E2004">
            <w:pPr>
              <w:rPr>
                <w:sz w:val="20"/>
                <w:szCs w:val="20"/>
              </w:rPr>
            </w:pPr>
          </w:p>
          <w:p w:rsidR="009C4414" w:rsidRPr="009C4414" w:rsidRDefault="009C4414" w:rsidP="004E2004">
            <w:pPr>
              <w:rPr>
                <w:sz w:val="20"/>
                <w:szCs w:val="20"/>
              </w:rPr>
            </w:pPr>
          </w:p>
          <w:p w:rsidR="009C4414" w:rsidRPr="009C4414" w:rsidRDefault="009C4414" w:rsidP="004E2004">
            <w:pPr>
              <w:rPr>
                <w:sz w:val="20"/>
                <w:szCs w:val="20"/>
              </w:rPr>
            </w:pPr>
            <w:r w:rsidRPr="009C4414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9C4414" w:rsidRDefault="004718A6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Pr="00BB332B" w:rsidRDefault="004718A6" w:rsidP="005828B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8A6" w:rsidRPr="00BB332B" w:rsidRDefault="004718A6" w:rsidP="00C231DD">
            <w:pPr>
              <w:jc w:val="center"/>
              <w:rPr>
                <w:color w:val="FF0000"/>
              </w:rPr>
            </w:pPr>
          </w:p>
        </w:tc>
      </w:tr>
      <w:tr w:rsidR="009C4414" w:rsidRPr="00BB332B" w:rsidTr="009C4414">
        <w:trPr>
          <w:gridAfter w:val="1"/>
          <w:wAfter w:w="17" w:type="dxa"/>
          <w:trHeight w:val="6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4" w:rsidRPr="009C4414" w:rsidRDefault="009C44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14" w:rsidRPr="009C4414" w:rsidRDefault="009C4414" w:rsidP="002B275F">
            <w:pPr>
              <w:rPr>
                <w:sz w:val="20"/>
                <w:szCs w:val="20"/>
                <w:lang w:eastAsia="en-US"/>
              </w:rPr>
            </w:pPr>
            <w:r w:rsidRPr="009C441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4" w:rsidRPr="009C4414" w:rsidRDefault="009C4414" w:rsidP="007A7C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4" w:rsidRPr="009C4414" w:rsidRDefault="009C4414" w:rsidP="005828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4" w:rsidRPr="009C4414" w:rsidRDefault="009C4414" w:rsidP="00582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4" w:rsidRPr="009C4414" w:rsidRDefault="009C4414" w:rsidP="005828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4" w:rsidRPr="009C4414" w:rsidRDefault="009C4414" w:rsidP="005828B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4" w:rsidRPr="006769E7" w:rsidRDefault="006769E7" w:rsidP="004E2004">
            <w:pPr>
              <w:rPr>
                <w:sz w:val="19"/>
                <w:szCs w:val="19"/>
              </w:rPr>
            </w:pPr>
            <w:r w:rsidRPr="006769E7">
              <w:rPr>
                <w:sz w:val="19"/>
                <w:szCs w:val="19"/>
              </w:rPr>
              <w:t>Квартир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4" w:rsidRPr="009C4414" w:rsidRDefault="009C4414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4" w:rsidRPr="009C4414" w:rsidRDefault="006769E7" w:rsidP="004E2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4" w:rsidRPr="006769E7" w:rsidRDefault="006769E7" w:rsidP="004E2004">
            <w:pPr>
              <w:rPr>
                <w:sz w:val="20"/>
                <w:szCs w:val="20"/>
              </w:rPr>
            </w:pPr>
            <w:r w:rsidRPr="006769E7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4" w:rsidRPr="009C4414" w:rsidRDefault="009C4414" w:rsidP="007A7C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14" w:rsidRPr="009C4414" w:rsidRDefault="009C4414" w:rsidP="005828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9C4414" w:rsidRPr="00BB332B" w:rsidRDefault="009C4414" w:rsidP="00C231DD">
            <w:pPr>
              <w:jc w:val="center"/>
              <w:rPr>
                <w:color w:val="FF0000"/>
              </w:rPr>
            </w:pPr>
          </w:p>
        </w:tc>
      </w:tr>
    </w:tbl>
    <w:p w:rsidR="00B019D0" w:rsidRPr="00BB332B" w:rsidRDefault="00B019D0">
      <w:pPr>
        <w:rPr>
          <w:color w:val="FF0000"/>
          <w:sz w:val="20"/>
          <w:szCs w:val="20"/>
        </w:rPr>
      </w:pPr>
    </w:p>
    <w:sectPr w:rsidR="00B019D0" w:rsidRPr="00BB332B" w:rsidSect="00BD04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E8"/>
    <w:rsid w:val="000228D8"/>
    <w:rsid w:val="0004267C"/>
    <w:rsid w:val="00043755"/>
    <w:rsid w:val="0006169F"/>
    <w:rsid w:val="00082EA6"/>
    <w:rsid w:val="00084B3D"/>
    <w:rsid w:val="000A5654"/>
    <w:rsid w:val="000B7867"/>
    <w:rsid w:val="000C1024"/>
    <w:rsid w:val="000D2D0D"/>
    <w:rsid w:val="000D5C93"/>
    <w:rsid w:val="000F378E"/>
    <w:rsid w:val="00100662"/>
    <w:rsid w:val="00102BF9"/>
    <w:rsid w:val="00106D64"/>
    <w:rsid w:val="00124905"/>
    <w:rsid w:val="00150F96"/>
    <w:rsid w:val="00155CD6"/>
    <w:rsid w:val="00160707"/>
    <w:rsid w:val="001636D8"/>
    <w:rsid w:val="00163A5C"/>
    <w:rsid w:val="0017661E"/>
    <w:rsid w:val="00183886"/>
    <w:rsid w:val="00183C46"/>
    <w:rsid w:val="0019797D"/>
    <w:rsid w:val="001A1965"/>
    <w:rsid w:val="001B27E3"/>
    <w:rsid w:val="001C2D3B"/>
    <w:rsid w:val="001C6512"/>
    <w:rsid w:val="001D5634"/>
    <w:rsid w:val="001D7455"/>
    <w:rsid w:val="001E0A50"/>
    <w:rsid w:val="001E1C53"/>
    <w:rsid w:val="001F61A7"/>
    <w:rsid w:val="00202117"/>
    <w:rsid w:val="0020781E"/>
    <w:rsid w:val="002201FE"/>
    <w:rsid w:val="00230170"/>
    <w:rsid w:val="0026466C"/>
    <w:rsid w:val="0027376B"/>
    <w:rsid w:val="002A5415"/>
    <w:rsid w:val="002B275F"/>
    <w:rsid w:val="002B495A"/>
    <w:rsid w:val="002F6734"/>
    <w:rsid w:val="00303682"/>
    <w:rsid w:val="00313CD7"/>
    <w:rsid w:val="00334C8C"/>
    <w:rsid w:val="00340633"/>
    <w:rsid w:val="00342F88"/>
    <w:rsid w:val="0034451E"/>
    <w:rsid w:val="00344EB2"/>
    <w:rsid w:val="0035291A"/>
    <w:rsid w:val="00356B43"/>
    <w:rsid w:val="003739AE"/>
    <w:rsid w:val="003740B2"/>
    <w:rsid w:val="0038105F"/>
    <w:rsid w:val="003A3F23"/>
    <w:rsid w:val="003C268D"/>
    <w:rsid w:val="003D71AB"/>
    <w:rsid w:val="003E2A7E"/>
    <w:rsid w:val="003E2AE5"/>
    <w:rsid w:val="003F06A0"/>
    <w:rsid w:val="003F0FE8"/>
    <w:rsid w:val="00411AC3"/>
    <w:rsid w:val="004251B3"/>
    <w:rsid w:val="00440C5B"/>
    <w:rsid w:val="0045500E"/>
    <w:rsid w:val="00457229"/>
    <w:rsid w:val="00461733"/>
    <w:rsid w:val="004630D9"/>
    <w:rsid w:val="00470ECA"/>
    <w:rsid w:val="004718A6"/>
    <w:rsid w:val="004731E7"/>
    <w:rsid w:val="00490EE5"/>
    <w:rsid w:val="004B0966"/>
    <w:rsid w:val="004C7523"/>
    <w:rsid w:val="004C7BF9"/>
    <w:rsid w:val="004E2004"/>
    <w:rsid w:val="004E789C"/>
    <w:rsid w:val="00504353"/>
    <w:rsid w:val="00510AA5"/>
    <w:rsid w:val="005319EE"/>
    <w:rsid w:val="00535B70"/>
    <w:rsid w:val="0054478E"/>
    <w:rsid w:val="005507F7"/>
    <w:rsid w:val="00575D24"/>
    <w:rsid w:val="005828BA"/>
    <w:rsid w:val="005A5BE5"/>
    <w:rsid w:val="005B06F5"/>
    <w:rsid w:val="005C3FC5"/>
    <w:rsid w:val="005C6565"/>
    <w:rsid w:val="005D309C"/>
    <w:rsid w:val="005D62B5"/>
    <w:rsid w:val="005E4C4C"/>
    <w:rsid w:val="005F4933"/>
    <w:rsid w:val="00607001"/>
    <w:rsid w:val="00612ADA"/>
    <w:rsid w:val="00620579"/>
    <w:rsid w:val="00643444"/>
    <w:rsid w:val="00646929"/>
    <w:rsid w:val="00664B0D"/>
    <w:rsid w:val="00675E01"/>
    <w:rsid w:val="006769E7"/>
    <w:rsid w:val="006D61D3"/>
    <w:rsid w:val="006F7D7E"/>
    <w:rsid w:val="0070369B"/>
    <w:rsid w:val="007367DF"/>
    <w:rsid w:val="00750CCB"/>
    <w:rsid w:val="007729A8"/>
    <w:rsid w:val="00773BBC"/>
    <w:rsid w:val="00792654"/>
    <w:rsid w:val="007A43E2"/>
    <w:rsid w:val="007A7C42"/>
    <w:rsid w:val="007D372B"/>
    <w:rsid w:val="007E6925"/>
    <w:rsid w:val="0082512C"/>
    <w:rsid w:val="00826333"/>
    <w:rsid w:val="00834864"/>
    <w:rsid w:val="00837299"/>
    <w:rsid w:val="0084142F"/>
    <w:rsid w:val="008568F8"/>
    <w:rsid w:val="00862F73"/>
    <w:rsid w:val="00873D14"/>
    <w:rsid w:val="008740EC"/>
    <w:rsid w:val="00881AC3"/>
    <w:rsid w:val="0088533C"/>
    <w:rsid w:val="00890879"/>
    <w:rsid w:val="008A1F7B"/>
    <w:rsid w:val="008A4B3A"/>
    <w:rsid w:val="008E0288"/>
    <w:rsid w:val="008F1635"/>
    <w:rsid w:val="008F47EE"/>
    <w:rsid w:val="0090080D"/>
    <w:rsid w:val="00914DC8"/>
    <w:rsid w:val="00923C36"/>
    <w:rsid w:val="00946575"/>
    <w:rsid w:val="0096627C"/>
    <w:rsid w:val="00967B7D"/>
    <w:rsid w:val="009743A9"/>
    <w:rsid w:val="009B1FD7"/>
    <w:rsid w:val="009C21BB"/>
    <w:rsid w:val="009C4414"/>
    <w:rsid w:val="009F13E8"/>
    <w:rsid w:val="009F4E88"/>
    <w:rsid w:val="00A005D8"/>
    <w:rsid w:val="00A07137"/>
    <w:rsid w:val="00A07E08"/>
    <w:rsid w:val="00A17306"/>
    <w:rsid w:val="00A32F5D"/>
    <w:rsid w:val="00A350D3"/>
    <w:rsid w:val="00A43792"/>
    <w:rsid w:val="00A708AF"/>
    <w:rsid w:val="00A7104E"/>
    <w:rsid w:val="00AA1CB9"/>
    <w:rsid w:val="00AA1E28"/>
    <w:rsid w:val="00AA4133"/>
    <w:rsid w:val="00AB7B53"/>
    <w:rsid w:val="00AC0053"/>
    <w:rsid w:val="00AD7501"/>
    <w:rsid w:val="00AF4EAB"/>
    <w:rsid w:val="00AF6E1B"/>
    <w:rsid w:val="00B016FF"/>
    <w:rsid w:val="00B019D0"/>
    <w:rsid w:val="00B2390A"/>
    <w:rsid w:val="00B3291E"/>
    <w:rsid w:val="00B36CCD"/>
    <w:rsid w:val="00B44E95"/>
    <w:rsid w:val="00B524D8"/>
    <w:rsid w:val="00B57E9F"/>
    <w:rsid w:val="00B61440"/>
    <w:rsid w:val="00B65E0F"/>
    <w:rsid w:val="00B73749"/>
    <w:rsid w:val="00BA451F"/>
    <w:rsid w:val="00BB332B"/>
    <w:rsid w:val="00BB36DA"/>
    <w:rsid w:val="00BB47DE"/>
    <w:rsid w:val="00BC17C6"/>
    <w:rsid w:val="00BD04FD"/>
    <w:rsid w:val="00BD0672"/>
    <w:rsid w:val="00BD27D5"/>
    <w:rsid w:val="00BE141E"/>
    <w:rsid w:val="00BF0EFC"/>
    <w:rsid w:val="00BF4730"/>
    <w:rsid w:val="00BF5F4F"/>
    <w:rsid w:val="00C02431"/>
    <w:rsid w:val="00C03C52"/>
    <w:rsid w:val="00C04269"/>
    <w:rsid w:val="00C231D5"/>
    <w:rsid w:val="00C231DD"/>
    <w:rsid w:val="00C30475"/>
    <w:rsid w:val="00C3057A"/>
    <w:rsid w:val="00C32356"/>
    <w:rsid w:val="00C32954"/>
    <w:rsid w:val="00C36C11"/>
    <w:rsid w:val="00C55843"/>
    <w:rsid w:val="00C67A6D"/>
    <w:rsid w:val="00C77380"/>
    <w:rsid w:val="00C80066"/>
    <w:rsid w:val="00C832A3"/>
    <w:rsid w:val="00C9676F"/>
    <w:rsid w:val="00CB339F"/>
    <w:rsid w:val="00CC2E31"/>
    <w:rsid w:val="00CF3C9A"/>
    <w:rsid w:val="00D14D4B"/>
    <w:rsid w:val="00D159F6"/>
    <w:rsid w:val="00D41C04"/>
    <w:rsid w:val="00D6476D"/>
    <w:rsid w:val="00D73D90"/>
    <w:rsid w:val="00D85A1C"/>
    <w:rsid w:val="00DA54A5"/>
    <w:rsid w:val="00DB53CC"/>
    <w:rsid w:val="00DC0768"/>
    <w:rsid w:val="00DC7352"/>
    <w:rsid w:val="00E00160"/>
    <w:rsid w:val="00E03580"/>
    <w:rsid w:val="00E035C3"/>
    <w:rsid w:val="00E11A41"/>
    <w:rsid w:val="00E53B0E"/>
    <w:rsid w:val="00E54960"/>
    <w:rsid w:val="00E55EA7"/>
    <w:rsid w:val="00E567EC"/>
    <w:rsid w:val="00E65E3F"/>
    <w:rsid w:val="00E70D3F"/>
    <w:rsid w:val="00E70D50"/>
    <w:rsid w:val="00E750DA"/>
    <w:rsid w:val="00E84DB3"/>
    <w:rsid w:val="00E90E50"/>
    <w:rsid w:val="00E90E69"/>
    <w:rsid w:val="00EE0DE0"/>
    <w:rsid w:val="00F05FCC"/>
    <w:rsid w:val="00F102F4"/>
    <w:rsid w:val="00F1070C"/>
    <w:rsid w:val="00F20094"/>
    <w:rsid w:val="00F22F94"/>
    <w:rsid w:val="00F24E03"/>
    <w:rsid w:val="00F30E45"/>
    <w:rsid w:val="00F35D58"/>
    <w:rsid w:val="00F451BC"/>
    <w:rsid w:val="00F51898"/>
    <w:rsid w:val="00F535E4"/>
    <w:rsid w:val="00F61B71"/>
    <w:rsid w:val="00F61E63"/>
    <w:rsid w:val="00F63814"/>
    <w:rsid w:val="00F67D99"/>
    <w:rsid w:val="00F73DD2"/>
    <w:rsid w:val="00F75B8B"/>
    <w:rsid w:val="00F86175"/>
    <w:rsid w:val="00FA632D"/>
    <w:rsid w:val="00FB3015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annotation text"/>
    <w:basedOn w:val="a"/>
    <w:link w:val="a5"/>
    <w:rsid w:val="00461733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6173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D7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annotation text"/>
    <w:basedOn w:val="a"/>
    <w:link w:val="a5"/>
    <w:rsid w:val="00461733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6173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D7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31BA-7135-442C-868C-C684D70A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анова Светлана Николаевна</dc:creator>
  <cp:lastModifiedBy>AMMRUSER</cp:lastModifiedBy>
  <cp:revision>89</cp:revision>
  <cp:lastPrinted>2020-04-26T22:45:00Z</cp:lastPrinted>
  <dcterms:created xsi:type="dcterms:W3CDTF">2020-04-24T01:31:00Z</dcterms:created>
  <dcterms:modified xsi:type="dcterms:W3CDTF">2021-04-06T23:34:00Z</dcterms:modified>
</cp:coreProperties>
</file>